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904"/>
        <w:gridCol w:w="2964"/>
        <w:gridCol w:w="2907"/>
        <w:gridCol w:w="2763"/>
      </w:tblGrid>
      <w:tr w:rsidR="00DC5C18" w:rsidRPr="006123A2" w14:paraId="25014817" w14:textId="77777777" w:rsidTr="0026049F">
        <w:trPr>
          <w:trHeight w:val="1160"/>
        </w:trPr>
        <w:tc>
          <w:tcPr>
            <w:tcW w:w="991" w:type="pct"/>
          </w:tcPr>
          <w:p w14:paraId="3D3170A2" w14:textId="277A8E1B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Mond </w:t>
            </w:r>
            <w:r w:rsidR="000F185B">
              <w:rPr>
                <w:rFonts w:ascii="Arial" w:hAnsi="Arial" w:cs="Arial"/>
                <w:bCs/>
              </w:rPr>
              <w:t>1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0A7D5021" w14:textId="642D3C2B" w:rsidR="00044039" w:rsidRPr="006123A2" w:rsidRDefault="00F470A3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44039" w:rsidRPr="006123A2">
              <w:rPr>
                <w:rFonts w:ascii="Arial" w:hAnsi="Arial" w:cs="Arial"/>
                <w:bCs/>
              </w:rPr>
              <w:t>oz Sesame Chicken Breast</w:t>
            </w:r>
            <w:r w:rsidR="009E2952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1</w:t>
            </w:r>
            <w:r w:rsidR="009E2952">
              <w:rPr>
                <w:rFonts w:ascii="Arial" w:hAnsi="Arial" w:cs="Arial"/>
                <w:bCs/>
              </w:rPr>
              <w:t>oz Sauce</w:t>
            </w:r>
          </w:p>
          <w:p w14:paraId="0477B5C5" w14:textId="3D6C6756" w:rsidR="00044039" w:rsidRPr="006123A2" w:rsidRDefault="00DF3B83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123A2">
              <w:rPr>
                <w:rFonts w:ascii="Arial" w:hAnsi="Arial" w:cs="Arial"/>
                <w:bCs/>
              </w:rPr>
              <w:t>c</w:t>
            </w:r>
            <w:r w:rsidR="00493D9D">
              <w:rPr>
                <w:rFonts w:ascii="Arial" w:hAnsi="Arial" w:cs="Arial"/>
                <w:bCs/>
              </w:rPr>
              <w:t xml:space="preserve"> Brown rice</w:t>
            </w:r>
          </w:p>
          <w:p w14:paraId="7F84E762" w14:textId="39400D11" w:rsidR="00044039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c. </w:t>
            </w:r>
            <w:r w:rsidR="00493D9D">
              <w:rPr>
                <w:rFonts w:ascii="Arial" w:hAnsi="Arial" w:cs="Arial"/>
                <w:bCs/>
              </w:rPr>
              <w:t xml:space="preserve">stir </w:t>
            </w:r>
            <w:r w:rsidR="00303523">
              <w:rPr>
                <w:rFonts w:ascii="Arial" w:hAnsi="Arial" w:cs="Arial"/>
                <w:bCs/>
              </w:rPr>
              <w:t>fry</w:t>
            </w:r>
            <w:r w:rsidR="00493D9D">
              <w:rPr>
                <w:rFonts w:ascii="Arial" w:hAnsi="Arial" w:cs="Arial"/>
                <w:bCs/>
              </w:rPr>
              <w:t xml:space="preserve"> vegetables</w:t>
            </w:r>
          </w:p>
          <w:p w14:paraId="248EFFD0" w14:textId="4767BE53" w:rsidR="00044039" w:rsidRPr="006123A2" w:rsidRDefault="00CE3286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44039" w:rsidRPr="006123A2">
              <w:rPr>
                <w:rFonts w:ascii="Arial" w:hAnsi="Arial" w:cs="Arial"/>
                <w:bCs/>
              </w:rPr>
              <w:t xml:space="preserve">c </w:t>
            </w:r>
            <w:r w:rsidR="001B40A1">
              <w:rPr>
                <w:rFonts w:ascii="Arial" w:hAnsi="Arial" w:cs="Arial"/>
                <w:bCs/>
              </w:rPr>
              <w:t>Mandarin oranges</w:t>
            </w:r>
          </w:p>
          <w:p w14:paraId="2CBAC84D" w14:textId="77777777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F63AA3B" w14:textId="4872B115" w:rsidR="0087505A" w:rsidRPr="006123A2" w:rsidRDefault="0087505A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9" w:type="pct"/>
          </w:tcPr>
          <w:p w14:paraId="45E88317" w14:textId="525E5F9D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uesday </w:t>
            </w:r>
            <w:r w:rsidR="000F185B">
              <w:rPr>
                <w:rFonts w:ascii="Arial" w:hAnsi="Arial" w:cs="Arial"/>
                <w:bCs/>
              </w:rPr>
              <w:t>2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05881189" w14:textId="77777777" w:rsidR="00C211F7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3 oz. </w:t>
            </w:r>
            <w:r>
              <w:rPr>
                <w:rFonts w:ascii="Arial" w:hAnsi="Arial" w:cs="Arial"/>
                <w:bCs/>
              </w:rPr>
              <w:t xml:space="preserve">LS </w:t>
            </w:r>
            <w:r w:rsidRPr="006123A2">
              <w:rPr>
                <w:rFonts w:ascii="Arial" w:hAnsi="Arial" w:cs="Arial"/>
                <w:bCs/>
              </w:rPr>
              <w:t>Baked Fish</w:t>
            </w:r>
          </w:p>
          <w:p w14:paraId="50156399" w14:textId="77777777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/ 2 TBSP Tartar Sauce</w:t>
            </w:r>
            <w:r w:rsidRPr="006123A2">
              <w:rPr>
                <w:rFonts w:ascii="Arial" w:hAnsi="Arial" w:cs="Arial"/>
                <w:bCs/>
              </w:rPr>
              <w:t xml:space="preserve"> </w:t>
            </w:r>
          </w:p>
          <w:p w14:paraId="5F9AD293" w14:textId="77777777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/2c Scalloped Potato</w:t>
            </w:r>
            <w:r>
              <w:rPr>
                <w:rFonts w:ascii="Arial" w:hAnsi="Arial" w:cs="Arial"/>
                <w:bCs/>
              </w:rPr>
              <w:t xml:space="preserve">es </w:t>
            </w:r>
          </w:p>
          <w:p w14:paraId="518D441E" w14:textId="009994A2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939CB">
              <w:rPr>
                <w:rFonts w:ascii="Arial" w:hAnsi="Arial" w:cs="Arial"/>
                <w:bCs/>
              </w:rPr>
              <w:t>Spinach</w:t>
            </w:r>
            <w:r w:rsidR="006207A6">
              <w:rPr>
                <w:rFonts w:ascii="Arial" w:hAnsi="Arial" w:cs="Arial"/>
                <w:bCs/>
              </w:rPr>
              <w:t xml:space="preserve"> w/ 1 tsp margarine </w:t>
            </w:r>
          </w:p>
          <w:p w14:paraId="337B1043" w14:textId="6B2B1F61" w:rsidR="00C211F7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 WW </w:t>
            </w:r>
            <w:r w:rsidR="00B73D12">
              <w:rPr>
                <w:rFonts w:ascii="Arial" w:hAnsi="Arial" w:cs="Arial"/>
                <w:bCs/>
              </w:rPr>
              <w:t>Bread</w:t>
            </w:r>
            <w:r w:rsidRPr="006123A2">
              <w:rPr>
                <w:rFonts w:ascii="Arial" w:hAnsi="Arial" w:cs="Arial"/>
                <w:bCs/>
              </w:rPr>
              <w:t xml:space="preserve"> w/ 1 tsp. </w:t>
            </w:r>
            <w:r w:rsidR="00BA188A">
              <w:rPr>
                <w:rFonts w:ascii="Arial" w:hAnsi="Arial" w:cs="Arial"/>
                <w:bCs/>
              </w:rPr>
              <w:t xml:space="preserve">unsalted butter </w:t>
            </w:r>
          </w:p>
          <w:p w14:paraId="0F05278C" w14:textId="7CCCF1AD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  <w:p w14:paraId="5D869E34" w14:textId="06724B3B" w:rsidR="00533744" w:rsidRPr="006123A2" w:rsidRDefault="00533744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0" w:type="pct"/>
          </w:tcPr>
          <w:p w14:paraId="1D4625CE" w14:textId="006EB24C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Wednesday </w:t>
            </w:r>
            <w:r w:rsidR="000F185B">
              <w:rPr>
                <w:rFonts w:ascii="Arial" w:hAnsi="Arial" w:cs="Arial"/>
                <w:bCs/>
              </w:rPr>
              <w:t>3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92327A7" w14:textId="41B2DEA3" w:rsidR="00E95540" w:rsidRPr="006123A2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6123A2">
              <w:rPr>
                <w:rFonts w:ascii="Arial" w:hAnsi="Arial" w:cs="Arial"/>
                <w:bCs/>
              </w:rPr>
              <w:t>Pork Riblet</w:t>
            </w:r>
          </w:p>
          <w:p w14:paraId="14B4F46F" w14:textId="5A31CE82" w:rsidR="00E95540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3oz. </w:t>
            </w:r>
            <w:r w:rsidR="00983199">
              <w:rPr>
                <w:rFonts w:ascii="Arial" w:hAnsi="Arial" w:cs="Arial"/>
                <w:bCs/>
              </w:rPr>
              <w:t xml:space="preserve">Boneless </w:t>
            </w:r>
            <w:r w:rsidRPr="006123A2">
              <w:rPr>
                <w:rFonts w:ascii="Arial" w:hAnsi="Arial" w:cs="Arial"/>
                <w:bCs/>
              </w:rPr>
              <w:t>Pork,</w:t>
            </w:r>
            <w:r w:rsidR="008F02A4">
              <w:rPr>
                <w:rFonts w:ascii="Arial" w:hAnsi="Arial" w:cs="Arial"/>
                <w:bCs/>
              </w:rPr>
              <w:t xml:space="preserve">, </w:t>
            </w:r>
            <w:r w:rsidR="00BA355D">
              <w:rPr>
                <w:rFonts w:ascii="Arial" w:hAnsi="Arial" w:cs="Arial"/>
                <w:bCs/>
              </w:rPr>
              <w:t>1</w:t>
            </w:r>
            <w:r w:rsidR="008A7C1A">
              <w:rPr>
                <w:rFonts w:ascii="Arial" w:hAnsi="Arial" w:cs="Arial"/>
                <w:bCs/>
              </w:rPr>
              <w:t xml:space="preserve"> TBSP </w:t>
            </w:r>
            <w:r>
              <w:rPr>
                <w:rFonts w:ascii="Arial" w:hAnsi="Arial" w:cs="Arial"/>
                <w:bCs/>
              </w:rPr>
              <w:t>Barbecue Sauce</w:t>
            </w:r>
            <w:r w:rsidRPr="006123A2">
              <w:rPr>
                <w:rFonts w:ascii="Arial" w:hAnsi="Arial" w:cs="Arial"/>
                <w:bCs/>
              </w:rPr>
              <w:t>)</w:t>
            </w:r>
          </w:p>
          <w:p w14:paraId="21452865" w14:textId="062DA93A" w:rsidR="00983199" w:rsidRPr="006123A2" w:rsidRDefault="00983199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F46BF4">
              <w:rPr>
                <w:rFonts w:ascii="Arial" w:hAnsi="Arial" w:cs="Arial"/>
                <w:bCs/>
              </w:rPr>
              <w:t xml:space="preserve">slice </w:t>
            </w:r>
            <w:r>
              <w:rPr>
                <w:rFonts w:ascii="Arial" w:hAnsi="Arial" w:cs="Arial"/>
                <w:bCs/>
              </w:rPr>
              <w:t xml:space="preserve">LF Cornbread </w:t>
            </w:r>
            <w:r w:rsidR="00F76747">
              <w:rPr>
                <w:rFonts w:ascii="Arial" w:hAnsi="Arial" w:cs="Arial"/>
                <w:bCs/>
              </w:rPr>
              <w:t xml:space="preserve">w/ 1 tsp margarine </w:t>
            </w:r>
          </w:p>
          <w:p w14:paraId="7D11F3BA" w14:textId="2E70B0B9" w:rsidR="00E95540" w:rsidRPr="006123A2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/2c </w:t>
            </w:r>
            <w:r w:rsidR="008A7C1A">
              <w:rPr>
                <w:rFonts w:ascii="Arial" w:hAnsi="Arial" w:cs="Arial"/>
                <w:bCs/>
              </w:rPr>
              <w:t>pinto beans</w:t>
            </w:r>
          </w:p>
          <w:p w14:paraId="34C0299F" w14:textId="78D966EA" w:rsidR="00E95540" w:rsidRDefault="00A97233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Vegetable medley</w:t>
            </w:r>
            <w:r w:rsidR="00530BDA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6200EE01" w14:textId="2F083D08" w:rsidR="00C4305D" w:rsidRPr="006123A2" w:rsidRDefault="001C7C32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26374">
              <w:rPr>
                <w:rFonts w:ascii="Arial" w:hAnsi="Arial" w:cs="Arial"/>
                <w:bCs/>
              </w:rPr>
              <w:t xml:space="preserve"> Banana</w:t>
            </w:r>
          </w:p>
          <w:p w14:paraId="5EA04916" w14:textId="366A1C68" w:rsidR="009E2952" w:rsidRPr="006123A2" w:rsidRDefault="009E2952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2767BCE4" w14:textId="6C607D6F" w:rsidR="00044039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hursday </w:t>
            </w:r>
            <w:r w:rsidR="000F185B">
              <w:rPr>
                <w:rFonts w:ascii="Arial" w:hAnsi="Arial" w:cs="Arial"/>
                <w:bCs/>
              </w:rPr>
              <w:t>4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3D8DE1A" w14:textId="77777777" w:rsidR="00207A31" w:rsidRDefault="00207A31" w:rsidP="00207A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48E9E88B" w14:textId="23169182" w:rsidR="00207A31" w:rsidRPr="006123A2" w:rsidRDefault="00207A31" w:rsidP="00207A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SENIOR CENTER CLOSED</w:t>
            </w:r>
          </w:p>
          <w:p w14:paraId="508AF177" w14:textId="77777777" w:rsidR="00207A31" w:rsidRPr="006123A2" w:rsidRDefault="00207A31" w:rsidP="00207A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FOURTH OF JULY</w:t>
            </w:r>
          </w:p>
          <w:p w14:paraId="382059FD" w14:textId="7D5E3B51" w:rsidR="00897025" w:rsidRPr="006123A2" w:rsidRDefault="00207A31" w:rsidP="00207A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HOLIDAY</w:t>
            </w:r>
            <w:r w:rsidR="003225F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4C2907AA" w14:textId="70A5CBEB" w:rsidR="00903880" w:rsidRPr="006123A2" w:rsidRDefault="00E30A90" w:rsidP="0090388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Friday </w:t>
            </w:r>
            <w:r w:rsidR="000F185B">
              <w:rPr>
                <w:rFonts w:ascii="Arial" w:hAnsi="Arial" w:cs="Arial"/>
                <w:bCs/>
              </w:rPr>
              <w:t>5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BD03D29" w14:textId="69E72821" w:rsidR="00534E18" w:rsidRPr="006123A2" w:rsidRDefault="00657DBC" w:rsidP="002B59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F470A3">
              <w:rPr>
                <w:rFonts w:ascii="Arial" w:hAnsi="Arial" w:cs="Arial"/>
                <w:bCs/>
              </w:rPr>
              <w:t xml:space="preserve">oz </w:t>
            </w:r>
            <w:r w:rsidR="00E164AF" w:rsidRPr="006123A2">
              <w:rPr>
                <w:rFonts w:ascii="Arial" w:hAnsi="Arial" w:cs="Arial"/>
                <w:bCs/>
              </w:rPr>
              <w:t>Polish Sausage w/</w:t>
            </w:r>
            <w:r w:rsidR="00493D9D">
              <w:rPr>
                <w:rFonts w:ascii="Arial" w:hAnsi="Arial" w:cs="Arial"/>
                <w:bCs/>
              </w:rPr>
              <w:t xml:space="preserve"> </w:t>
            </w:r>
            <w:r w:rsidR="00E164AF" w:rsidRPr="006123A2">
              <w:rPr>
                <w:rFonts w:ascii="Arial" w:hAnsi="Arial" w:cs="Arial"/>
                <w:bCs/>
              </w:rPr>
              <w:t>1/2c Pepper &amp; Onions</w:t>
            </w:r>
          </w:p>
          <w:p w14:paraId="3495A3F9" w14:textId="4B011ADA" w:rsidR="00E164AF" w:rsidRPr="006123A2" w:rsidRDefault="003225F1" w:rsidP="002B59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9122A">
              <w:rPr>
                <w:rFonts w:ascii="Arial" w:hAnsi="Arial" w:cs="Arial"/>
                <w:bCs/>
                <w:highlight w:val="yellow"/>
              </w:rPr>
              <w:t>1/</w:t>
            </w:r>
            <w:r w:rsidR="00F9122A" w:rsidRPr="00F9122A">
              <w:rPr>
                <w:rFonts w:ascii="Arial" w:hAnsi="Arial" w:cs="Arial"/>
                <w:bCs/>
                <w:highlight w:val="yellow"/>
              </w:rPr>
              <w:t>3</w:t>
            </w:r>
            <w:r w:rsidRPr="00F9122A">
              <w:rPr>
                <w:rFonts w:ascii="Arial" w:hAnsi="Arial" w:cs="Arial"/>
                <w:bCs/>
                <w:highlight w:val="yellow"/>
              </w:rPr>
              <w:t>c Herb Roasted Potatoes</w:t>
            </w:r>
          </w:p>
          <w:p w14:paraId="0DF7D3C7" w14:textId="330406D3" w:rsidR="00E164AF" w:rsidRPr="006123A2" w:rsidRDefault="00E164AF" w:rsidP="002B59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493D9D">
              <w:rPr>
                <w:rFonts w:ascii="Arial" w:hAnsi="Arial" w:cs="Arial"/>
                <w:bCs/>
              </w:rPr>
              <w:t xml:space="preserve">c California blend Vegetables w/ </w:t>
            </w:r>
            <w:r w:rsidR="003B4D35">
              <w:rPr>
                <w:rFonts w:ascii="Arial" w:hAnsi="Arial" w:cs="Arial"/>
                <w:bCs/>
              </w:rPr>
              <w:t>1</w:t>
            </w:r>
            <w:r w:rsidR="00493D9D">
              <w:rPr>
                <w:rFonts w:ascii="Arial" w:hAnsi="Arial" w:cs="Arial"/>
                <w:bCs/>
              </w:rPr>
              <w:t xml:space="preserve"> tsp unsalted butter </w:t>
            </w:r>
          </w:p>
          <w:p w14:paraId="1F119FB2" w14:textId="74DE0813" w:rsidR="00E164AF" w:rsidRPr="006123A2" w:rsidRDefault="00E164AF" w:rsidP="002B59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 WW Roll w/1 tsp </w:t>
            </w:r>
            <w:r w:rsidR="00066F4E">
              <w:rPr>
                <w:rFonts w:ascii="Arial" w:hAnsi="Arial" w:cs="Arial"/>
                <w:bCs/>
              </w:rPr>
              <w:t>margarine</w:t>
            </w:r>
          </w:p>
          <w:p w14:paraId="12FD9CAD" w14:textId="26705E75" w:rsidR="00ED0DB2" w:rsidRDefault="00E164AF" w:rsidP="00ED0D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ED0DB2">
              <w:rPr>
                <w:rFonts w:ascii="Arial" w:hAnsi="Arial" w:cs="Arial"/>
                <w:bCs/>
              </w:rPr>
              <w:t>c Strawberries</w:t>
            </w:r>
          </w:p>
          <w:p w14:paraId="6796F351" w14:textId="2452AE83" w:rsidR="009E2952" w:rsidRPr="006123A2" w:rsidRDefault="00F470A3" w:rsidP="00ED0DB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57DBC">
              <w:rPr>
                <w:rFonts w:ascii="Arial" w:hAnsi="Arial" w:cs="Arial"/>
                <w:bCs/>
              </w:rPr>
              <w:t>/2</w:t>
            </w:r>
            <w:r w:rsidR="009E2952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 xml:space="preserve">Light nonfat vanilla yogurt </w:t>
            </w:r>
          </w:p>
        </w:tc>
      </w:tr>
      <w:tr w:rsidR="00DC5C18" w:rsidRPr="006123A2" w14:paraId="0BE7F10E" w14:textId="77777777" w:rsidTr="0026049F">
        <w:trPr>
          <w:trHeight w:val="1457"/>
        </w:trPr>
        <w:tc>
          <w:tcPr>
            <w:tcW w:w="991" w:type="pct"/>
          </w:tcPr>
          <w:p w14:paraId="3D374FC8" w14:textId="393C3A9B" w:rsidR="004D6843" w:rsidRPr="006123A2" w:rsidRDefault="00EC0841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Monday </w:t>
            </w:r>
            <w:r w:rsidR="000F185B">
              <w:rPr>
                <w:rFonts w:ascii="Arial" w:hAnsi="Arial" w:cs="Arial"/>
                <w:bCs/>
              </w:rPr>
              <w:t>8</w:t>
            </w:r>
            <w:r w:rsidR="006D3660" w:rsidRPr="006123A2">
              <w:rPr>
                <w:rFonts w:ascii="Arial" w:hAnsi="Arial" w:cs="Arial"/>
                <w:bCs/>
              </w:rPr>
              <w:t xml:space="preserve">, </w:t>
            </w:r>
            <w:r w:rsidR="00E30A90" w:rsidRPr="006123A2">
              <w:rPr>
                <w:rFonts w:ascii="Arial" w:hAnsi="Arial" w:cs="Arial"/>
                <w:bCs/>
              </w:rPr>
              <w:t>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085E5678" w14:textId="218DAC20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4 oz Baked </w:t>
            </w:r>
            <w:r w:rsidR="001247BB">
              <w:rPr>
                <w:rFonts w:ascii="Arial" w:hAnsi="Arial" w:cs="Arial"/>
                <w:bCs/>
              </w:rPr>
              <w:t xml:space="preserve">LS </w:t>
            </w:r>
            <w:r w:rsidRPr="006123A2">
              <w:rPr>
                <w:rFonts w:ascii="Arial" w:hAnsi="Arial" w:cs="Arial"/>
                <w:bCs/>
              </w:rPr>
              <w:t>Pork Chop</w:t>
            </w:r>
            <w:r w:rsidR="00935940">
              <w:rPr>
                <w:rFonts w:ascii="Arial" w:hAnsi="Arial" w:cs="Arial"/>
                <w:bCs/>
              </w:rPr>
              <w:t xml:space="preserve"> (w/ Bone)</w:t>
            </w:r>
          </w:p>
          <w:p w14:paraId="5636446C" w14:textId="34B66BE2" w:rsidR="00EF1644" w:rsidRDefault="00C57736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</w:t>
            </w:r>
            <w:r w:rsidR="00EF1644">
              <w:rPr>
                <w:rFonts w:ascii="Arial" w:hAnsi="Arial" w:cs="Arial"/>
                <w:bCs/>
              </w:rPr>
              <w:t>c LS Brown Rice Pilaf</w:t>
            </w:r>
          </w:p>
          <w:p w14:paraId="676ABE6E" w14:textId="44BB0832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/2c Beets</w:t>
            </w:r>
          </w:p>
          <w:p w14:paraId="05186BFD" w14:textId="4FCE429D" w:rsidR="00044039" w:rsidRPr="006123A2" w:rsidRDefault="00553DFE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Roasted </w:t>
            </w:r>
            <w:r w:rsidR="00A068EA">
              <w:rPr>
                <w:rFonts w:ascii="Arial" w:hAnsi="Arial" w:cs="Arial"/>
                <w:bCs/>
              </w:rPr>
              <w:t>Brussel Sprouts</w:t>
            </w:r>
          </w:p>
          <w:p w14:paraId="14F37D37" w14:textId="352B6BEB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 WW Roll w/1 tsp </w:t>
            </w:r>
            <w:r w:rsidR="00FF36C4">
              <w:rPr>
                <w:rFonts w:ascii="Arial" w:hAnsi="Arial" w:cs="Arial"/>
                <w:bCs/>
              </w:rPr>
              <w:t xml:space="preserve">unsalted butter </w:t>
            </w:r>
          </w:p>
          <w:p w14:paraId="03D44691" w14:textId="77777777" w:rsidR="00A92051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AA0DC9">
              <w:rPr>
                <w:rFonts w:ascii="Arial" w:hAnsi="Arial" w:cs="Arial"/>
                <w:bCs/>
              </w:rPr>
              <w:t xml:space="preserve"> Fresh Pear </w:t>
            </w:r>
          </w:p>
          <w:p w14:paraId="7CE03AC3" w14:textId="1A548171" w:rsidR="00FB1CFA" w:rsidRPr="006123A2" w:rsidRDefault="00FB1CFA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1009" w:type="pct"/>
          </w:tcPr>
          <w:p w14:paraId="413B3610" w14:textId="6E99868E" w:rsidR="0019089E" w:rsidRPr="006123A2" w:rsidRDefault="00EC0841" w:rsidP="009B57C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uesday </w:t>
            </w:r>
            <w:r w:rsidR="000F185B">
              <w:rPr>
                <w:rFonts w:ascii="Arial" w:hAnsi="Arial" w:cs="Arial"/>
                <w:bCs/>
              </w:rPr>
              <w:t>9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265414BF" w14:textId="2106A9F1" w:rsidR="00BB492E" w:rsidRDefault="00BB492E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Faced Turkey Sandwich</w:t>
            </w:r>
          </w:p>
          <w:p w14:paraId="2FB1E3F6" w14:textId="5274A2D9" w:rsidR="00BB492E" w:rsidRDefault="00BB492E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Turkey, 1oz LS gravy, 1 slice wheat bread)</w:t>
            </w:r>
          </w:p>
          <w:p w14:paraId="6CF9B935" w14:textId="0B6DBC48" w:rsidR="00BB492E" w:rsidRDefault="00BA1A7C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E43AC">
              <w:rPr>
                <w:rFonts w:ascii="Arial" w:hAnsi="Arial" w:cs="Arial"/>
                <w:bCs/>
                <w:highlight w:val="yellow"/>
              </w:rPr>
              <w:t>1/</w:t>
            </w:r>
            <w:r w:rsidR="00BE43AC" w:rsidRPr="00BE43AC">
              <w:rPr>
                <w:rFonts w:ascii="Arial" w:hAnsi="Arial" w:cs="Arial"/>
                <w:bCs/>
                <w:highlight w:val="yellow"/>
              </w:rPr>
              <w:t>3</w:t>
            </w:r>
            <w:r w:rsidRPr="00BE43AC">
              <w:rPr>
                <w:rFonts w:ascii="Arial" w:hAnsi="Arial" w:cs="Arial"/>
                <w:bCs/>
                <w:highlight w:val="yellow"/>
              </w:rPr>
              <w:t>c LS Mashed Potatoes</w:t>
            </w:r>
            <w:r w:rsidR="00D66C43" w:rsidRPr="00BE43AC">
              <w:rPr>
                <w:rFonts w:ascii="Arial" w:hAnsi="Arial" w:cs="Arial"/>
                <w:bCs/>
                <w:highlight w:val="yellow"/>
              </w:rPr>
              <w:t xml:space="preserve"> w/ 1oz LS Gravy</w:t>
            </w:r>
          </w:p>
          <w:p w14:paraId="4F8E97B6" w14:textId="0D4ED281" w:rsidR="00BA1A7C" w:rsidRDefault="00BA1A7C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9D3070">
              <w:rPr>
                <w:rFonts w:ascii="Arial" w:hAnsi="Arial" w:cs="Arial"/>
                <w:bCs/>
              </w:rPr>
              <w:t xml:space="preserve">Chateau Blend Vegetables </w:t>
            </w:r>
            <w:r w:rsidR="00831EAC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6FA10B9F" w14:textId="057B9F03" w:rsidR="00F86961" w:rsidRPr="006123A2" w:rsidRDefault="003D0493" w:rsidP="00E5218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Fruit Cocktail</w:t>
            </w:r>
          </w:p>
        </w:tc>
        <w:tc>
          <w:tcPr>
            <w:tcW w:w="1030" w:type="pct"/>
          </w:tcPr>
          <w:p w14:paraId="477DFD8C" w14:textId="252D1505" w:rsidR="002B59C1" w:rsidRPr="006123A2" w:rsidRDefault="002B59C1" w:rsidP="002B59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Wednesday </w:t>
            </w:r>
            <w:r w:rsidR="00044039" w:rsidRPr="006123A2">
              <w:rPr>
                <w:rFonts w:ascii="Arial" w:hAnsi="Arial" w:cs="Arial"/>
                <w:bCs/>
              </w:rPr>
              <w:t>1</w:t>
            </w:r>
            <w:r w:rsidR="000F185B">
              <w:rPr>
                <w:rFonts w:ascii="Arial" w:hAnsi="Arial" w:cs="Arial"/>
                <w:bCs/>
              </w:rPr>
              <w:t>0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28868DC4" w14:textId="77777777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Tamale</w:t>
            </w:r>
          </w:p>
          <w:p w14:paraId="4CF9654E" w14:textId="18D3A9F4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</w:t>
            </w:r>
            <w:r w:rsidR="00817405">
              <w:rPr>
                <w:rFonts w:ascii="Arial" w:hAnsi="Arial" w:cs="Arial"/>
                <w:bCs/>
              </w:rPr>
              <w:t>1.5</w:t>
            </w:r>
            <w:r w:rsidRPr="006123A2">
              <w:rPr>
                <w:rFonts w:ascii="Arial" w:hAnsi="Arial" w:cs="Arial"/>
                <w:bCs/>
              </w:rPr>
              <w:t xml:space="preserve"> oz. Pork, </w:t>
            </w:r>
            <w:r w:rsidR="00247C1D">
              <w:rPr>
                <w:rFonts w:ascii="Arial" w:hAnsi="Arial" w:cs="Arial"/>
                <w:bCs/>
              </w:rPr>
              <w:t xml:space="preserve">2oz LS </w:t>
            </w:r>
            <w:r w:rsidRPr="006123A2">
              <w:rPr>
                <w:rFonts w:ascii="Arial" w:hAnsi="Arial" w:cs="Arial"/>
                <w:bCs/>
              </w:rPr>
              <w:t>Red Chile</w:t>
            </w:r>
            <w:r w:rsidR="0033590A">
              <w:rPr>
                <w:rFonts w:ascii="Arial" w:hAnsi="Arial" w:cs="Arial"/>
                <w:bCs/>
              </w:rPr>
              <w:t xml:space="preserve"> sauce</w:t>
            </w:r>
            <w:r w:rsidRPr="006123A2">
              <w:rPr>
                <w:rFonts w:ascii="Arial" w:hAnsi="Arial" w:cs="Arial"/>
                <w:bCs/>
              </w:rPr>
              <w:t>,</w:t>
            </w:r>
          </w:p>
          <w:p w14:paraId="16B037A8" w14:textId="398A6CC2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 </w:t>
            </w:r>
            <w:r w:rsidR="00DD3AC3">
              <w:rPr>
                <w:rFonts w:ascii="Arial" w:hAnsi="Arial" w:cs="Arial"/>
                <w:bCs/>
              </w:rPr>
              <w:t xml:space="preserve">1/4c </w:t>
            </w:r>
            <w:r w:rsidRPr="006123A2">
              <w:rPr>
                <w:rFonts w:ascii="Arial" w:hAnsi="Arial" w:cs="Arial"/>
                <w:bCs/>
              </w:rPr>
              <w:t>Masa)</w:t>
            </w:r>
          </w:p>
          <w:p w14:paraId="0153E51A" w14:textId="2401652D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/2c </w:t>
            </w:r>
            <w:r w:rsidR="008C1DFA">
              <w:rPr>
                <w:rFonts w:ascii="Arial" w:hAnsi="Arial" w:cs="Arial"/>
                <w:bCs/>
              </w:rPr>
              <w:t xml:space="preserve">LS </w:t>
            </w:r>
            <w:r w:rsidRPr="006123A2">
              <w:rPr>
                <w:rFonts w:ascii="Arial" w:hAnsi="Arial" w:cs="Arial"/>
                <w:bCs/>
              </w:rPr>
              <w:t>Spanish Rice</w:t>
            </w:r>
          </w:p>
          <w:p w14:paraId="0A88CB59" w14:textId="6E71ECBA" w:rsidR="00044039" w:rsidRPr="006123A2" w:rsidRDefault="00044039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/2c </w:t>
            </w:r>
            <w:r w:rsidR="008C1DFA">
              <w:rPr>
                <w:rFonts w:ascii="Arial" w:hAnsi="Arial" w:cs="Arial"/>
                <w:bCs/>
              </w:rPr>
              <w:t xml:space="preserve">LS </w:t>
            </w:r>
            <w:r w:rsidR="00611D10">
              <w:rPr>
                <w:rFonts w:ascii="Arial" w:hAnsi="Arial" w:cs="Arial"/>
                <w:bCs/>
              </w:rPr>
              <w:t>Pinto Beans</w:t>
            </w:r>
          </w:p>
          <w:p w14:paraId="3CEDD1F3" w14:textId="5A043042" w:rsidR="00044039" w:rsidRPr="006123A2" w:rsidRDefault="00621C15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Zucchini w/ NAS diced Tomatoes</w:t>
            </w:r>
            <w:r w:rsidR="00CE238C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23758AC6" w14:textId="50BAA51F" w:rsidR="00BC04C9" w:rsidRPr="006123A2" w:rsidRDefault="00044039" w:rsidP="00044039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c </w:t>
            </w:r>
            <w:r w:rsidR="008C1DFA">
              <w:rPr>
                <w:rFonts w:ascii="Arial" w:hAnsi="Arial" w:cs="Arial"/>
                <w:bCs/>
              </w:rPr>
              <w:t xml:space="preserve">Diced Mango </w:t>
            </w:r>
          </w:p>
        </w:tc>
        <w:tc>
          <w:tcPr>
            <w:tcW w:w="1010" w:type="pct"/>
          </w:tcPr>
          <w:p w14:paraId="6F59860C" w14:textId="20531ACB" w:rsidR="002C39F6" w:rsidRPr="006123A2" w:rsidRDefault="00EC0841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hursday </w:t>
            </w:r>
            <w:r w:rsidR="00044039" w:rsidRPr="006123A2">
              <w:rPr>
                <w:rFonts w:ascii="Arial" w:hAnsi="Arial" w:cs="Arial"/>
                <w:bCs/>
              </w:rPr>
              <w:t>1</w:t>
            </w:r>
            <w:r w:rsidR="000F185B">
              <w:rPr>
                <w:rFonts w:ascii="Arial" w:hAnsi="Arial" w:cs="Arial"/>
                <w:bCs/>
              </w:rPr>
              <w:t>1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624A7BC3" w14:textId="77777777" w:rsidR="00E95540" w:rsidRPr="006123A2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Chef Salad</w:t>
            </w:r>
          </w:p>
          <w:p w14:paraId="5E7AD5FC" w14:textId="6AEAF347" w:rsidR="00E95540" w:rsidRPr="006123A2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1oz. Low Sodium Ham, 1 oz. Turkey, 1 HB Egg, 1</w:t>
            </w:r>
            <w:r w:rsidR="00872433">
              <w:rPr>
                <w:rFonts w:ascii="Arial" w:hAnsi="Arial" w:cs="Arial"/>
                <w:bCs/>
              </w:rPr>
              <w:t>.5</w:t>
            </w:r>
            <w:r w:rsidRPr="006123A2">
              <w:rPr>
                <w:rFonts w:ascii="Arial" w:hAnsi="Arial" w:cs="Arial"/>
                <w:bCs/>
              </w:rPr>
              <w:t xml:space="preserve">c </w:t>
            </w:r>
            <w:r w:rsidR="00446525">
              <w:rPr>
                <w:rFonts w:ascii="Arial" w:hAnsi="Arial" w:cs="Arial"/>
                <w:bCs/>
              </w:rPr>
              <w:t xml:space="preserve">romaine </w:t>
            </w:r>
            <w:r w:rsidRPr="006123A2">
              <w:rPr>
                <w:rFonts w:ascii="Arial" w:hAnsi="Arial" w:cs="Arial"/>
                <w:bCs/>
              </w:rPr>
              <w:t>Lettuce</w:t>
            </w:r>
            <w:r>
              <w:rPr>
                <w:rFonts w:ascii="Arial" w:hAnsi="Arial" w:cs="Arial"/>
                <w:bCs/>
              </w:rPr>
              <w:t xml:space="preserve">, 1oz Tomato, 1oz Shredded carrots, </w:t>
            </w:r>
            <w:r w:rsidR="00202F4E">
              <w:rPr>
                <w:rFonts w:ascii="Arial" w:hAnsi="Arial" w:cs="Arial"/>
                <w:bCs/>
              </w:rPr>
              <w:t>1/4</w:t>
            </w:r>
            <w:r w:rsidR="00870547">
              <w:rPr>
                <w:rFonts w:ascii="Arial" w:hAnsi="Arial" w:cs="Arial"/>
                <w:bCs/>
              </w:rPr>
              <w:t xml:space="preserve">c </w:t>
            </w:r>
            <w:r>
              <w:rPr>
                <w:rFonts w:ascii="Arial" w:hAnsi="Arial" w:cs="Arial"/>
                <w:bCs/>
              </w:rPr>
              <w:t>red cabbage</w:t>
            </w:r>
            <w:r w:rsidR="007C7A0F">
              <w:rPr>
                <w:rFonts w:ascii="Arial" w:hAnsi="Arial" w:cs="Arial"/>
                <w:bCs/>
              </w:rPr>
              <w:t>, 1/4c red onion, 1/4c cucumber</w:t>
            </w:r>
            <w:r w:rsidR="00746FCF">
              <w:rPr>
                <w:rFonts w:ascii="Arial" w:hAnsi="Arial" w:cs="Arial"/>
                <w:bCs/>
              </w:rPr>
              <w:t xml:space="preserve">, </w:t>
            </w:r>
            <w:r w:rsidRPr="006123A2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>Light Ranch Dressing</w:t>
            </w:r>
            <w:r w:rsidRPr="006123A2">
              <w:rPr>
                <w:rFonts w:ascii="Arial" w:hAnsi="Arial" w:cs="Arial"/>
                <w:bCs/>
              </w:rPr>
              <w:t>)</w:t>
            </w:r>
          </w:p>
          <w:p w14:paraId="296FFED6" w14:textId="26FD1425" w:rsidR="00E95540" w:rsidRPr="006123A2" w:rsidRDefault="00CA0FE6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E83CC4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13B5567D" w14:textId="5E077F06" w:rsidR="000E19DC" w:rsidRPr="006123A2" w:rsidRDefault="00CE238C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E95540">
              <w:rPr>
                <w:rFonts w:ascii="Arial" w:hAnsi="Arial" w:cs="Arial"/>
                <w:bCs/>
              </w:rPr>
              <w:t>c Apricots</w:t>
            </w:r>
          </w:p>
        </w:tc>
        <w:tc>
          <w:tcPr>
            <w:tcW w:w="960" w:type="pct"/>
          </w:tcPr>
          <w:p w14:paraId="2EC3B4FB" w14:textId="7C8158E7" w:rsidR="004E7044" w:rsidRPr="006123A2" w:rsidRDefault="00E30A90" w:rsidP="00BA59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Friday </w:t>
            </w:r>
            <w:r w:rsidR="00044039" w:rsidRPr="006123A2">
              <w:rPr>
                <w:rFonts w:ascii="Arial" w:hAnsi="Arial" w:cs="Arial"/>
                <w:bCs/>
              </w:rPr>
              <w:t>1</w:t>
            </w:r>
            <w:r w:rsidR="000F185B">
              <w:rPr>
                <w:rFonts w:ascii="Arial" w:hAnsi="Arial" w:cs="Arial"/>
                <w:bCs/>
              </w:rPr>
              <w:t>2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476F890" w14:textId="300D4BB4" w:rsidR="00972D52" w:rsidRPr="006123A2" w:rsidRDefault="00FF5379" w:rsidP="00F42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3 oz. </w:t>
            </w:r>
            <w:r w:rsidR="0079184D">
              <w:rPr>
                <w:rFonts w:ascii="Arial" w:hAnsi="Arial" w:cs="Arial"/>
                <w:bCs/>
              </w:rPr>
              <w:t xml:space="preserve">baked </w:t>
            </w:r>
            <w:r w:rsidR="000B4B99" w:rsidRPr="006123A2">
              <w:rPr>
                <w:rFonts w:ascii="Arial" w:hAnsi="Arial" w:cs="Arial"/>
                <w:bCs/>
              </w:rPr>
              <w:t>Chicken Nuggets w/</w:t>
            </w:r>
            <w:r w:rsidR="00972D52" w:rsidRPr="006123A2">
              <w:rPr>
                <w:rFonts w:ascii="Arial" w:hAnsi="Arial" w:cs="Arial"/>
                <w:bCs/>
              </w:rPr>
              <w:t xml:space="preserve"> </w:t>
            </w:r>
          </w:p>
          <w:p w14:paraId="2502C42C" w14:textId="221417EC" w:rsidR="00BB2777" w:rsidRPr="006123A2" w:rsidRDefault="00FF5379" w:rsidP="00F42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 </w:t>
            </w:r>
            <w:r w:rsidR="000A676C">
              <w:rPr>
                <w:rFonts w:ascii="Arial" w:hAnsi="Arial" w:cs="Arial"/>
                <w:bCs/>
              </w:rPr>
              <w:t xml:space="preserve">TBSP </w:t>
            </w:r>
            <w:r w:rsidR="000B4B99" w:rsidRPr="006123A2">
              <w:rPr>
                <w:rFonts w:ascii="Arial" w:hAnsi="Arial" w:cs="Arial"/>
                <w:bCs/>
              </w:rPr>
              <w:t>BBQ Sauce</w:t>
            </w:r>
          </w:p>
          <w:p w14:paraId="024C8BA2" w14:textId="5E2676E9" w:rsidR="000B4B99" w:rsidRDefault="00022DF1" w:rsidP="00F4240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523D9A">
              <w:rPr>
                <w:rFonts w:ascii="Arial" w:hAnsi="Arial" w:cs="Arial"/>
                <w:bCs/>
              </w:rPr>
              <w:t>c Roasted Sweet potatoes</w:t>
            </w:r>
          </w:p>
          <w:p w14:paraId="5BB121C4" w14:textId="17C028B7" w:rsidR="001B689D" w:rsidRDefault="001B689D" w:rsidP="00637A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Three Bean Salad</w:t>
            </w:r>
          </w:p>
          <w:p w14:paraId="344A3A4B" w14:textId="77777777" w:rsidR="00B455D6" w:rsidRDefault="00CC1B87" w:rsidP="00CC1B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LS WW crackers</w:t>
            </w:r>
          </w:p>
          <w:p w14:paraId="2A5EA4E0" w14:textId="0BFCAEEC" w:rsidR="00637A33" w:rsidRPr="006123A2" w:rsidRDefault="00637A33" w:rsidP="00CC1B8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</w:tr>
      <w:tr w:rsidR="00DC5C18" w:rsidRPr="006123A2" w14:paraId="7B9EFC4D" w14:textId="77777777" w:rsidTr="005C5BD0">
        <w:trPr>
          <w:trHeight w:val="710"/>
        </w:trPr>
        <w:tc>
          <w:tcPr>
            <w:tcW w:w="991" w:type="pct"/>
          </w:tcPr>
          <w:p w14:paraId="5C176B18" w14:textId="40AEA267" w:rsidR="004D6843" w:rsidRPr="006123A2" w:rsidRDefault="00EC0841" w:rsidP="004D68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Monday </w:t>
            </w:r>
            <w:r w:rsidR="000F185B">
              <w:rPr>
                <w:rFonts w:ascii="Arial" w:hAnsi="Arial" w:cs="Arial"/>
                <w:bCs/>
              </w:rPr>
              <w:t>15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0F7F9514" w14:textId="5F45C87E" w:rsidR="00336567" w:rsidRPr="006123A2" w:rsidRDefault="006D7E4C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3 oz</w:t>
            </w:r>
            <w:r w:rsidR="00D853AC" w:rsidRPr="006123A2">
              <w:rPr>
                <w:rFonts w:ascii="Arial" w:hAnsi="Arial" w:cs="Arial"/>
                <w:bCs/>
              </w:rPr>
              <w:t>. Beef St</w:t>
            </w:r>
            <w:r w:rsidR="008C2DFF" w:rsidRPr="006123A2">
              <w:rPr>
                <w:rFonts w:ascii="Arial" w:hAnsi="Arial" w:cs="Arial"/>
                <w:bCs/>
              </w:rPr>
              <w:t>rips</w:t>
            </w:r>
            <w:r w:rsidR="0052728F" w:rsidRPr="006123A2">
              <w:rPr>
                <w:rFonts w:ascii="Arial" w:hAnsi="Arial" w:cs="Arial"/>
                <w:bCs/>
              </w:rPr>
              <w:t xml:space="preserve"> w/</w:t>
            </w:r>
            <w:r w:rsidRPr="006123A2">
              <w:rPr>
                <w:rFonts w:ascii="Arial" w:hAnsi="Arial" w:cs="Arial"/>
                <w:bCs/>
              </w:rPr>
              <w:t xml:space="preserve"> </w:t>
            </w:r>
          </w:p>
          <w:p w14:paraId="09745CBA" w14:textId="4894CCBF" w:rsidR="00D51633" w:rsidRPr="006123A2" w:rsidRDefault="006D7E4C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/2c </w:t>
            </w:r>
            <w:r w:rsidR="0052728F" w:rsidRPr="006123A2">
              <w:rPr>
                <w:rFonts w:ascii="Arial" w:hAnsi="Arial" w:cs="Arial"/>
                <w:bCs/>
              </w:rPr>
              <w:t>Pepper &amp; Onions</w:t>
            </w:r>
          </w:p>
          <w:p w14:paraId="5015F95A" w14:textId="29350CBD" w:rsidR="0052728F" w:rsidRPr="006123A2" w:rsidRDefault="006F1BFC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75047E">
              <w:rPr>
                <w:rFonts w:ascii="Arial" w:hAnsi="Arial" w:cs="Arial"/>
                <w:bCs/>
              </w:rPr>
              <w:t>/2</w:t>
            </w:r>
            <w:r w:rsidRPr="006123A2">
              <w:rPr>
                <w:rFonts w:ascii="Arial" w:hAnsi="Arial" w:cs="Arial"/>
                <w:bCs/>
              </w:rPr>
              <w:t xml:space="preserve">c </w:t>
            </w:r>
            <w:r w:rsidR="0052728F" w:rsidRPr="006123A2">
              <w:rPr>
                <w:rFonts w:ascii="Arial" w:hAnsi="Arial" w:cs="Arial"/>
                <w:bCs/>
              </w:rPr>
              <w:t>Wild Rice</w:t>
            </w:r>
            <w:r w:rsidR="00D17437">
              <w:rPr>
                <w:rFonts w:ascii="Arial" w:hAnsi="Arial" w:cs="Arial"/>
                <w:bCs/>
              </w:rPr>
              <w:t xml:space="preserve"> w/ 1 tsp margsarine</w:t>
            </w:r>
          </w:p>
          <w:p w14:paraId="760BCADB" w14:textId="012A825D" w:rsidR="0052728F" w:rsidRPr="006123A2" w:rsidRDefault="006D7E4C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c </w:t>
            </w:r>
            <w:r w:rsidR="0052728F" w:rsidRPr="006123A2">
              <w:rPr>
                <w:rFonts w:ascii="Arial" w:hAnsi="Arial" w:cs="Arial"/>
                <w:bCs/>
              </w:rPr>
              <w:t>Winter Blend</w:t>
            </w:r>
            <w:r w:rsidR="006970F0">
              <w:rPr>
                <w:rFonts w:ascii="Arial" w:hAnsi="Arial" w:cs="Arial"/>
                <w:bCs/>
              </w:rPr>
              <w:t xml:space="preserve"> w/ 1 tsp margarine</w:t>
            </w:r>
          </w:p>
          <w:p w14:paraId="3D72399B" w14:textId="42DD7D76" w:rsidR="0052728F" w:rsidRPr="006123A2" w:rsidRDefault="006D7E4C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F131E0">
              <w:rPr>
                <w:rFonts w:ascii="Arial" w:hAnsi="Arial" w:cs="Arial"/>
                <w:bCs/>
              </w:rPr>
              <w:t>c pineapple and mandarin oranges</w:t>
            </w:r>
          </w:p>
        </w:tc>
        <w:tc>
          <w:tcPr>
            <w:tcW w:w="1009" w:type="pct"/>
          </w:tcPr>
          <w:p w14:paraId="6218C77F" w14:textId="0E97E877" w:rsidR="00A6759D" w:rsidRPr="001B441A" w:rsidRDefault="00EC0841" w:rsidP="00D252B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B441A">
              <w:rPr>
                <w:rFonts w:ascii="Arial" w:hAnsi="Arial" w:cs="Arial"/>
                <w:bCs/>
              </w:rPr>
              <w:t>Tuesday 1</w:t>
            </w:r>
            <w:r w:rsidR="000F185B">
              <w:rPr>
                <w:rFonts w:ascii="Arial" w:hAnsi="Arial" w:cs="Arial"/>
                <w:bCs/>
              </w:rPr>
              <w:t>6</w:t>
            </w:r>
            <w:r w:rsidR="00E30A90" w:rsidRPr="001B441A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531753B0" w14:textId="34BD19B2" w:rsidR="00023960" w:rsidRPr="001B441A" w:rsidRDefault="002319A3" w:rsidP="003365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</w:t>
            </w:r>
            <w:r w:rsidR="00FA5457">
              <w:rPr>
                <w:rFonts w:ascii="Arial" w:hAnsi="Arial" w:cs="Arial"/>
                <w:bCs/>
              </w:rPr>
              <w:t xml:space="preserve"> </w:t>
            </w:r>
            <w:r w:rsidR="00005606" w:rsidRPr="001B441A">
              <w:rPr>
                <w:rFonts w:ascii="Arial" w:hAnsi="Arial" w:cs="Arial"/>
                <w:bCs/>
              </w:rPr>
              <w:t>Chicken Salad</w:t>
            </w:r>
            <w:r w:rsidR="005A209D" w:rsidRPr="001B441A">
              <w:rPr>
                <w:rFonts w:ascii="Arial" w:hAnsi="Arial" w:cs="Arial"/>
                <w:bCs/>
              </w:rPr>
              <w:t xml:space="preserve"> w/ grapes and walnuts</w:t>
            </w:r>
          </w:p>
          <w:p w14:paraId="1AE61225" w14:textId="2CCC1B2D" w:rsidR="00005606" w:rsidRPr="001B441A" w:rsidRDefault="00005606" w:rsidP="003365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B441A">
              <w:rPr>
                <w:rFonts w:ascii="Arial" w:hAnsi="Arial" w:cs="Arial"/>
                <w:bCs/>
              </w:rPr>
              <w:t xml:space="preserve">1 </w:t>
            </w:r>
            <w:r w:rsidR="00015017">
              <w:rPr>
                <w:rFonts w:ascii="Arial" w:hAnsi="Arial" w:cs="Arial"/>
                <w:bCs/>
              </w:rPr>
              <w:t xml:space="preserve"> </w:t>
            </w:r>
            <w:r w:rsidRPr="001B441A">
              <w:rPr>
                <w:rFonts w:ascii="Arial" w:hAnsi="Arial" w:cs="Arial"/>
                <w:bCs/>
              </w:rPr>
              <w:t xml:space="preserve">Croissant </w:t>
            </w:r>
          </w:p>
          <w:p w14:paraId="0C6FA5FE" w14:textId="1690C3E4" w:rsidR="00005606" w:rsidRPr="001B441A" w:rsidRDefault="00005606" w:rsidP="003365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B441A">
              <w:rPr>
                <w:rFonts w:ascii="Arial" w:hAnsi="Arial" w:cs="Arial"/>
                <w:bCs/>
              </w:rPr>
              <w:t xml:space="preserve">1/2c Lettuce, </w:t>
            </w:r>
            <w:r w:rsidR="00BF77F3" w:rsidRPr="001B441A">
              <w:rPr>
                <w:rFonts w:ascii="Arial" w:hAnsi="Arial" w:cs="Arial"/>
                <w:bCs/>
              </w:rPr>
              <w:t xml:space="preserve">2 slices </w:t>
            </w:r>
            <w:r w:rsidRPr="001B441A">
              <w:rPr>
                <w:rFonts w:ascii="Arial" w:hAnsi="Arial" w:cs="Arial"/>
                <w:bCs/>
              </w:rPr>
              <w:t>Tomato</w:t>
            </w:r>
          </w:p>
          <w:p w14:paraId="79E8A33A" w14:textId="7AB88F51" w:rsidR="00005606" w:rsidRDefault="00A443F5" w:rsidP="003365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204350" w:rsidRPr="001B441A">
              <w:rPr>
                <w:rFonts w:ascii="Arial" w:hAnsi="Arial" w:cs="Arial"/>
                <w:bCs/>
              </w:rPr>
              <w:t xml:space="preserve">no added salt baked French Fries </w:t>
            </w:r>
          </w:p>
          <w:p w14:paraId="57961C00" w14:textId="0EC895E4" w:rsidR="00FA5457" w:rsidRPr="001B441A" w:rsidRDefault="00F36CC4" w:rsidP="00900B1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arrots</w:t>
            </w:r>
          </w:p>
          <w:p w14:paraId="75599F00" w14:textId="5BCE2DEA" w:rsidR="00005606" w:rsidRPr="006123A2" w:rsidRDefault="00005606" w:rsidP="0033656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1B441A"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C76084" w:rsidRPr="001B441A">
              <w:rPr>
                <w:rFonts w:ascii="Arial" w:hAnsi="Arial" w:cs="Arial"/>
                <w:bCs/>
              </w:rPr>
              <w:t xml:space="preserve">spiced </w:t>
            </w:r>
            <w:r w:rsidRPr="001B441A">
              <w:rPr>
                <w:rFonts w:ascii="Arial" w:hAnsi="Arial" w:cs="Arial"/>
                <w:bCs/>
              </w:rPr>
              <w:t>Peaches</w:t>
            </w:r>
          </w:p>
        </w:tc>
        <w:tc>
          <w:tcPr>
            <w:tcW w:w="1030" w:type="pct"/>
          </w:tcPr>
          <w:p w14:paraId="0A35C3A8" w14:textId="072D510E" w:rsidR="00876C56" w:rsidRPr="006123A2" w:rsidRDefault="00EC0841" w:rsidP="006D366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lastRenderedPageBreak/>
              <w:t>Wednesday 1</w:t>
            </w:r>
            <w:r w:rsidR="000F185B">
              <w:rPr>
                <w:rFonts w:ascii="Arial" w:hAnsi="Arial" w:cs="Arial"/>
                <w:bCs/>
              </w:rPr>
              <w:t>7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15161D71" w14:textId="77777777" w:rsidR="00E95540" w:rsidRPr="006123A2" w:rsidRDefault="00E95540" w:rsidP="00E95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6123A2">
              <w:rPr>
                <w:rFonts w:ascii="Arial" w:hAnsi="Arial" w:cs="Arial"/>
                <w:bCs/>
              </w:rPr>
              <w:t>Chili Beans w/Meat</w:t>
            </w:r>
          </w:p>
          <w:p w14:paraId="0C743F9C" w14:textId="77777777" w:rsidR="00E95540" w:rsidRPr="006123A2" w:rsidRDefault="00E95540" w:rsidP="00E95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3 oz. Beef, 1/4c Red Chile, 1/2c Beans)</w:t>
            </w:r>
          </w:p>
          <w:p w14:paraId="0ED189F9" w14:textId="10EE11DF" w:rsidR="00673FC7" w:rsidRDefault="00673FC7" w:rsidP="00E95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Green Beans</w:t>
            </w:r>
            <w:r w:rsidR="001E0802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6F9D3F91" w14:textId="18305C59" w:rsidR="00E95540" w:rsidRPr="006123A2" w:rsidRDefault="00E95540" w:rsidP="00E95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 sl.</w:t>
            </w:r>
            <w:r w:rsidR="001E0802">
              <w:rPr>
                <w:rFonts w:ascii="Arial" w:hAnsi="Arial" w:cs="Arial"/>
                <w:bCs/>
              </w:rPr>
              <w:t xml:space="preserve"> </w:t>
            </w:r>
            <w:r w:rsidRPr="006123A2">
              <w:rPr>
                <w:rFonts w:ascii="Arial" w:hAnsi="Arial" w:cs="Arial"/>
                <w:bCs/>
              </w:rPr>
              <w:t xml:space="preserve">Cornbread w/ </w:t>
            </w:r>
          </w:p>
          <w:p w14:paraId="7E9C8393" w14:textId="77777777" w:rsidR="00E95540" w:rsidRPr="006123A2" w:rsidRDefault="00E95540" w:rsidP="00E955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 tsp. </w:t>
            </w:r>
            <w:r>
              <w:rPr>
                <w:rFonts w:ascii="Arial" w:hAnsi="Arial" w:cs="Arial"/>
                <w:bCs/>
              </w:rPr>
              <w:t>unsalted butter</w:t>
            </w:r>
          </w:p>
          <w:p w14:paraId="5C9E2AC0" w14:textId="77777777" w:rsidR="00BA4296" w:rsidRDefault="00E95540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E22731">
              <w:rPr>
                <w:rFonts w:ascii="Arial" w:hAnsi="Arial" w:cs="Arial"/>
                <w:bCs/>
              </w:rPr>
              <w:t>/2</w:t>
            </w:r>
            <w:r w:rsidRPr="006123A2">
              <w:rPr>
                <w:rFonts w:ascii="Arial" w:hAnsi="Arial" w:cs="Arial"/>
                <w:bCs/>
              </w:rPr>
              <w:t>c Mixed Fruit</w:t>
            </w:r>
            <w:r w:rsidR="00276118">
              <w:rPr>
                <w:rFonts w:ascii="Arial" w:hAnsi="Arial" w:cs="Arial"/>
                <w:bCs/>
              </w:rPr>
              <w:t xml:space="preserve"> </w:t>
            </w:r>
          </w:p>
          <w:p w14:paraId="5FA6F6B9" w14:textId="1F2B58F1" w:rsidR="00977E78" w:rsidRPr="006123A2" w:rsidRDefault="00977E78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1/2c SF Gelatin </w:t>
            </w:r>
          </w:p>
        </w:tc>
        <w:tc>
          <w:tcPr>
            <w:tcW w:w="1010" w:type="pct"/>
          </w:tcPr>
          <w:p w14:paraId="2353F492" w14:textId="12E2E504" w:rsidR="002C39F6" w:rsidRPr="006123A2" w:rsidRDefault="006F7836" w:rsidP="002C39F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lastRenderedPageBreak/>
              <w:t>T</w:t>
            </w:r>
            <w:r w:rsidR="00EC0841" w:rsidRPr="006123A2">
              <w:rPr>
                <w:rFonts w:ascii="Arial" w:hAnsi="Arial" w:cs="Arial"/>
                <w:bCs/>
              </w:rPr>
              <w:t xml:space="preserve">hursday </w:t>
            </w:r>
            <w:r w:rsidR="000F185B">
              <w:rPr>
                <w:rFonts w:ascii="Arial" w:hAnsi="Arial" w:cs="Arial"/>
                <w:bCs/>
              </w:rPr>
              <w:t>18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5E941C28" w14:textId="4220B8FC" w:rsidR="00B66941" w:rsidRDefault="00BB2827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2133A">
              <w:rPr>
                <w:rFonts w:ascii="Arial" w:hAnsi="Arial" w:cs="Arial"/>
                <w:bCs/>
              </w:rPr>
              <w:t xml:space="preserve">c </w:t>
            </w:r>
            <w:r w:rsidR="006E601D" w:rsidRPr="006123A2">
              <w:rPr>
                <w:rFonts w:ascii="Arial" w:hAnsi="Arial" w:cs="Arial"/>
                <w:bCs/>
              </w:rPr>
              <w:t>Chicken Macaroni</w:t>
            </w:r>
          </w:p>
          <w:p w14:paraId="4D0BB6D5" w14:textId="13BBEA5C" w:rsidR="000618F3" w:rsidRPr="006123A2" w:rsidRDefault="000618F3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sserole </w:t>
            </w:r>
          </w:p>
          <w:p w14:paraId="1C43B803" w14:textId="06CA09B5" w:rsidR="006E601D" w:rsidRPr="006123A2" w:rsidRDefault="006E601D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3oz Chicken, 1/2c Macaroni</w:t>
            </w:r>
            <w:r w:rsidR="00A604DF">
              <w:rPr>
                <w:rFonts w:ascii="Arial" w:hAnsi="Arial" w:cs="Arial"/>
                <w:bCs/>
              </w:rPr>
              <w:t>, 1oz Sauce</w:t>
            </w:r>
            <w:r w:rsidRPr="006123A2">
              <w:rPr>
                <w:rFonts w:ascii="Arial" w:hAnsi="Arial" w:cs="Arial"/>
                <w:bCs/>
              </w:rPr>
              <w:t>)</w:t>
            </w:r>
          </w:p>
          <w:p w14:paraId="33F68C66" w14:textId="1C8B5149" w:rsidR="001F389C" w:rsidRDefault="00A96F48" w:rsidP="00FB3E0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E61C0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 xml:space="preserve">c Tossed Salad w/ 2 TBSP Light </w:t>
            </w:r>
            <w:r w:rsidR="000E61C0">
              <w:rPr>
                <w:rFonts w:ascii="Arial" w:hAnsi="Arial" w:cs="Arial"/>
                <w:bCs/>
              </w:rPr>
              <w:t>Ranch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640535DD" w14:textId="121603A5" w:rsidR="007712AC" w:rsidRPr="006123A2" w:rsidRDefault="000F317C" w:rsidP="00385F2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Strawberries </w:t>
            </w:r>
          </w:p>
        </w:tc>
        <w:tc>
          <w:tcPr>
            <w:tcW w:w="960" w:type="pct"/>
          </w:tcPr>
          <w:p w14:paraId="323F0C6E" w14:textId="7BC24505" w:rsidR="00D67113" w:rsidRDefault="00EC0841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Friday </w:t>
            </w:r>
            <w:r w:rsidR="000F185B">
              <w:rPr>
                <w:rFonts w:ascii="Arial" w:hAnsi="Arial" w:cs="Arial"/>
                <w:bCs/>
              </w:rPr>
              <w:t>19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427D5AC4" w14:textId="77777777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Stuffed Cabbage Roll</w:t>
            </w:r>
          </w:p>
          <w:p w14:paraId="5E0FEAE4" w14:textId="77777777" w:rsidR="00C211F7" w:rsidRPr="006123A2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3oz Beef, 1oz </w:t>
            </w:r>
            <w:r>
              <w:rPr>
                <w:rFonts w:ascii="Arial" w:hAnsi="Arial" w:cs="Arial"/>
                <w:bCs/>
              </w:rPr>
              <w:t xml:space="preserve">tomato </w:t>
            </w:r>
            <w:r w:rsidRPr="006123A2">
              <w:rPr>
                <w:rFonts w:ascii="Arial" w:hAnsi="Arial" w:cs="Arial"/>
                <w:bCs/>
              </w:rPr>
              <w:t>Sauce, 1/2c Cabbage)</w:t>
            </w:r>
          </w:p>
          <w:p w14:paraId="23B316EE" w14:textId="77777777" w:rsidR="00C211F7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/2</w:t>
            </w:r>
            <w:r>
              <w:rPr>
                <w:rFonts w:ascii="Arial" w:hAnsi="Arial" w:cs="Arial"/>
                <w:bCs/>
              </w:rPr>
              <w:t>c spinach w/ 1/4c mushrooms</w:t>
            </w:r>
          </w:p>
          <w:p w14:paraId="288363BB" w14:textId="77777777" w:rsidR="00C211F7" w:rsidRDefault="00C211F7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0BDA1638" w14:textId="4EAB9B28" w:rsidR="00347A88" w:rsidRPr="006123A2" w:rsidRDefault="00347A88" w:rsidP="00C211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Vanilla pudding</w:t>
            </w:r>
          </w:p>
          <w:p w14:paraId="1A9D555C" w14:textId="77777777" w:rsidR="00CA7DA7" w:rsidRDefault="00C211F7" w:rsidP="00CA7D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CA7DA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ears</w:t>
            </w:r>
          </w:p>
          <w:p w14:paraId="7E3969DB" w14:textId="7127B024" w:rsidR="00C211F7" w:rsidRPr="006123A2" w:rsidRDefault="00C211F7" w:rsidP="00CA7D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</w:t>
            </w:r>
            <w:r w:rsidR="00510633">
              <w:rPr>
                <w:rFonts w:ascii="Arial" w:hAnsi="Arial" w:cs="Arial"/>
                <w:bCs/>
              </w:rPr>
              <w:t>.5</w:t>
            </w:r>
            <w:r>
              <w:rPr>
                <w:rFonts w:ascii="Arial" w:hAnsi="Arial" w:cs="Arial"/>
                <w:bCs/>
              </w:rPr>
              <w:t>c Tossed Salad w/ 2 TBSP Light Italian Dressing</w:t>
            </w:r>
          </w:p>
        </w:tc>
      </w:tr>
      <w:tr w:rsidR="00DC5C18" w:rsidRPr="006123A2" w14:paraId="25A73517" w14:textId="77777777" w:rsidTr="00DE58F1">
        <w:trPr>
          <w:trHeight w:val="2465"/>
        </w:trPr>
        <w:tc>
          <w:tcPr>
            <w:tcW w:w="991" w:type="pct"/>
          </w:tcPr>
          <w:p w14:paraId="1D421F05" w14:textId="30B67EE4" w:rsidR="005366CE" w:rsidRPr="006123A2" w:rsidRDefault="00E30A90" w:rsidP="005366C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0F185B">
              <w:rPr>
                <w:rFonts w:ascii="Arial" w:hAnsi="Arial" w:cs="Arial"/>
                <w:bCs/>
              </w:rPr>
              <w:t>22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0CACBED6" w14:textId="6AC157FE" w:rsidR="0074773B" w:rsidRPr="006123A2" w:rsidRDefault="007437E6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Beef And Bean Burrito</w:t>
            </w:r>
          </w:p>
          <w:p w14:paraId="5A21DE2C" w14:textId="4F2AE8E0" w:rsidR="007437E6" w:rsidRPr="006123A2" w:rsidRDefault="002F4F1A" w:rsidP="00CD6FA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2 oz. Ground Beef, 1/2c </w:t>
            </w:r>
            <w:r w:rsidR="00CD6FAA" w:rsidRPr="006123A2">
              <w:rPr>
                <w:rFonts w:ascii="Arial" w:hAnsi="Arial" w:cs="Arial"/>
                <w:bCs/>
              </w:rPr>
              <w:t xml:space="preserve">Beans, </w:t>
            </w:r>
            <w:r w:rsidR="003E1B9F">
              <w:rPr>
                <w:rFonts w:ascii="Arial" w:hAnsi="Arial" w:cs="Arial"/>
                <w:bCs/>
              </w:rPr>
              <w:t>1/</w:t>
            </w:r>
            <w:r w:rsidR="008B1E84">
              <w:rPr>
                <w:rFonts w:ascii="Arial" w:hAnsi="Arial" w:cs="Arial"/>
                <w:bCs/>
              </w:rPr>
              <w:t>4</w:t>
            </w:r>
            <w:r w:rsidR="003E1B9F">
              <w:rPr>
                <w:rFonts w:ascii="Arial" w:hAnsi="Arial" w:cs="Arial"/>
                <w:bCs/>
              </w:rPr>
              <w:t xml:space="preserve">c </w:t>
            </w:r>
            <w:r w:rsidR="00CD6FAA" w:rsidRPr="006123A2">
              <w:rPr>
                <w:rFonts w:ascii="Arial" w:hAnsi="Arial" w:cs="Arial"/>
                <w:bCs/>
              </w:rPr>
              <w:t xml:space="preserve">Red Chile, 1 </w:t>
            </w:r>
            <w:r w:rsidR="00937403">
              <w:rPr>
                <w:rFonts w:ascii="Arial" w:hAnsi="Arial" w:cs="Arial"/>
                <w:bCs/>
              </w:rPr>
              <w:t xml:space="preserve">8 in flour </w:t>
            </w:r>
            <w:r w:rsidR="00CD6FAA" w:rsidRPr="006123A2">
              <w:rPr>
                <w:rFonts w:ascii="Arial" w:hAnsi="Arial" w:cs="Arial"/>
                <w:bCs/>
              </w:rPr>
              <w:t>Tortilla)</w:t>
            </w:r>
          </w:p>
          <w:p w14:paraId="6055344B" w14:textId="557554F0" w:rsidR="007437E6" w:rsidRPr="006123A2" w:rsidRDefault="00CD6FAA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1/2c </w:t>
            </w:r>
            <w:r w:rsidR="00937403">
              <w:rPr>
                <w:rFonts w:ascii="Arial" w:hAnsi="Arial" w:cs="Arial"/>
                <w:bCs/>
              </w:rPr>
              <w:t xml:space="preserve">LS </w:t>
            </w:r>
            <w:r w:rsidR="007437E6" w:rsidRPr="006123A2">
              <w:rPr>
                <w:rFonts w:ascii="Arial" w:hAnsi="Arial" w:cs="Arial"/>
                <w:bCs/>
              </w:rPr>
              <w:t>Spanish Rice</w:t>
            </w:r>
          </w:p>
          <w:p w14:paraId="32446665" w14:textId="0853CA76" w:rsidR="003E69DC" w:rsidRDefault="003E69DC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pri Vegetables</w:t>
            </w:r>
            <w:r w:rsidR="004D4668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612D36FE" w14:textId="3E0E675B" w:rsidR="007437E6" w:rsidRPr="006123A2" w:rsidRDefault="00F43D9B" w:rsidP="00E21A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1009" w:type="pct"/>
          </w:tcPr>
          <w:p w14:paraId="1EA397C6" w14:textId="710249E1" w:rsidR="00CB1E2B" w:rsidRPr="006123A2" w:rsidRDefault="00E30A90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uesday </w:t>
            </w:r>
            <w:r w:rsidR="00044039" w:rsidRPr="006123A2">
              <w:rPr>
                <w:rFonts w:ascii="Arial" w:hAnsi="Arial" w:cs="Arial"/>
                <w:bCs/>
              </w:rPr>
              <w:t>2</w:t>
            </w:r>
            <w:r w:rsidR="000F185B">
              <w:rPr>
                <w:rFonts w:ascii="Arial" w:hAnsi="Arial" w:cs="Arial"/>
                <w:bCs/>
              </w:rPr>
              <w:t>3</w:t>
            </w:r>
            <w:r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6D8715CF" w14:textId="77777777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rden Salad w/ Chicken </w:t>
            </w:r>
          </w:p>
          <w:p w14:paraId="725CA846" w14:textId="77777777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3 oz. </w:t>
            </w:r>
            <w:r>
              <w:rPr>
                <w:rFonts w:ascii="Arial" w:hAnsi="Arial" w:cs="Arial"/>
                <w:bCs/>
              </w:rPr>
              <w:t xml:space="preserve">Diced </w:t>
            </w:r>
            <w:r w:rsidRPr="006123A2">
              <w:rPr>
                <w:rFonts w:ascii="Arial" w:hAnsi="Arial" w:cs="Arial"/>
                <w:bCs/>
              </w:rPr>
              <w:t xml:space="preserve">Chicken, 1c </w:t>
            </w:r>
            <w:r>
              <w:rPr>
                <w:rFonts w:ascii="Arial" w:hAnsi="Arial" w:cs="Arial"/>
                <w:bCs/>
              </w:rPr>
              <w:t xml:space="preserve">romaine </w:t>
            </w:r>
            <w:r w:rsidRPr="006123A2">
              <w:rPr>
                <w:rFonts w:ascii="Arial" w:hAnsi="Arial" w:cs="Arial"/>
                <w:bCs/>
              </w:rPr>
              <w:t xml:space="preserve">Lettuce, </w:t>
            </w:r>
            <w:r>
              <w:rPr>
                <w:rFonts w:ascii="Arial" w:hAnsi="Arial" w:cs="Arial"/>
                <w:bCs/>
              </w:rPr>
              <w:t xml:space="preserve">1/4c </w:t>
            </w:r>
            <w:r w:rsidRPr="006123A2">
              <w:rPr>
                <w:rFonts w:ascii="Arial" w:hAnsi="Arial" w:cs="Arial"/>
                <w:bCs/>
              </w:rPr>
              <w:t xml:space="preserve">Tomato, </w:t>
            </w:r>
            <w:r>
              <w:rPr>
                <w:rFonts w:ascii="Arial" w:hAnsi="Arial" w:cs="Arial"/>
                <w:bCs/>
              </w:rPr>
              <w:t xml:space="preserve">¼ c </w:t>
            </w:r>
            <w:r w:rsidRPr="006123A2">
              <w:rPr>
                <w:rFonts w:ascii="Arial" w:hAnsi="Arial" w:cs="Arial"/>
                <w:bCs/>
              </w:rPr>
              <w:t>Cucumbers,</w:t>
            </w:r>
            <w:r>
              <w:rPr>
                <w:rFonts w:ascii="Arial" w:hAnsi="Arial" w:cs="Arial"/>
                <w:bCs/>
              </w:rPr>
              <w:t xml:space="preserve"> 1/8 c Red </w:t>
            </w:r>
            <w:r w:rsidRPr="006123A2">
              <w:rPr>
                <w:rFonts w:ascii="Arial" w:hAnsi="Arial" w:cs="Arial"/>
                <w:bCs/>
              </w:rPr>
              <w:t xml:space="preserve">Onions, </w:t>
            </w:r>
          </w:p>
          <w:p w14:paraId="67B06BDB" w14:textId="77777777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2T </w:t>
            </w:r>
            <w:r>
              <w:rPr>
                <w:rFonts w:ascii="Arial" w:hAnsi="Arial" w:cs="Arial"/>
                <w:bCs/>
              </w:rPr>
              <w:t xml:space="preserve">Light Ranch </w:t>
            </w:r>
            <w:r w:rsidRPr="006123A2">
              <w:rPr>
                <w:rFonts w:ascii="Arial" w:hAnsi="Arial" w:cs="Arial"/>
                <w:bCs/>
              </w:rPr>
              <w:t>Dressing)</w:t>
            </w:r>
          </w:p>
          <w:p w14:paraId="76269615" w14:textId="71A457A7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6 </w:t>
            </w:r>
            <w:r>
              <w:rPr>
                <w:rFonts w:ascii="Arial" w:hAnsi="Arial" w:cs="Arial"/>
                <w:bCs/>
              </w:rPr>
              <w:t xml:space="preserve">LS WW </w:t>
            </w:r>
            <w:r w:rsidRPr="006123A2">
              <w:rPr>
                <w:rFonts w:ascii="Arial" w:hAnsi="Arial" w:cs="Arial"/>
                <w:bCs/>
              </w:rPr>
              <w:t>Crackers</w:t>
            </w:r>
            <w:r w:rsidR="00DE58F1">
              <w:rPr>
                <w:rFonts w:ascii="Arial" w:hAnsi="Arial" w:cs="Arial"/>
                <w:bCs/>
              </w:rPr>
              <w:t xml:space="preserve"> w/ 1tsp unsalted butter </w:t>
            </w:r>
          </w:p>
          <w:p w14:paraId="5764C35C" w14:textId="6B635917" w:rsidR="008B1E54" w:rsidRPr="006123A2" w:rsidRDefault="00FA2536" w:rsidP="00DE58F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/2c Pineapple</w:t>
            </w:r>
          </w:p>
        </w:tc>
        <w:tc>
          <w:tcPr>
            <w:tcW w:w="1030" w:type="pct"/>
          </w:tcPr>
          <w:p w14:paraId="4FA777B6" w14:textId="270B4B98" w:rsidR="00694101" w:rsidRPr="006123A2" w:rsidRDefault="00EC0841" w:rsidP="00E444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Wednesday 2</w:t>
            </w:r>
            <w:r w:rsidR="000F185B">
              <w:rPr>
                <w:rFonts w:ascii="Arial" w:hAnsi="Arial" w:cs="Arial"/>
                <w:bCs/>
              </w:rPr>
              <w:t>4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D9F6D70" w14:textId="77777777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Sloppy Joe</w:t>
            </w:r>
          </w:p>
          <w:p w14:paraId="28362E91" w14:textId="77777777" w:rsidR="00FA2536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3 oz Beef, 1 oz Sauce, 1 </w:t>
            </w:r>
            <w:r>
              <w:rPr>
                <w:rFonts w:ascii="Arial" w:hAnsi="Arial" w:cs="Arial"/>
                <w:bCs/>
              </w:rPr>
              <w:t xml:space="preserve">WW </w:t>
            </w:r>
            <w:r w:rsidRPr="006123A2">
              <w:rPr>
                <w:rFonts w:ascii="Arial" w:hAnsi="Arial" w:cs="Arial"/>
                <w:bCs/>
              </w:rPr>
              <w:t>Bun</w:t>
            </w:r>
            <w:r>
              <w:rPr>
                <w:rFonts w:ascii="Arial" w:hAnsi="Arial" w:cs="Arial"/>
                <w:bCs/>
              </w:rPr>
              <w:t>, 1/2c Peppers and onions</w:t>
            </w:r>
            <w:r w:rsidRPr="006123A2">
              <w:rPr>
                <w:rFonts w:ascii="Arial" w:hAnsi="Arial" w:cs="Arial"/>
                <w:bCs/>
              </w:rPr>
              <w:t>)</w:t>
            </w:r>
          </w:p>
          <w:p w14:paraId="41A53217" w14:textId="77777777" w:rsidR="00FA2536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arden Blend Vegetables w/ 1 tsp unsalted butter </w:t>
            </w:r>
          </w:p>
          <w:p w14:paraId="5AC379DA" w14:textId="797F65C8" w:rsidR="00FA2536" w:rsidRPr="006123A2" w:rsidRDefault="00FA2536" w:rsidP="00FA253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10" w:type="pct"/>
          </w:tcPr>
          <w:p w14:paraId="18267637" w14:textId="54827B3A" w:rsidR="00D07B5C" w:rsidRPr="006123A2" w:rsidRDefault="00EC0841" w:rsidP="00D07B5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Thursday 2</w:t>
            </w:r>
            <w:r w:rsidR="000F185B">
              <w:rPr>
                <w:rFonts w:ascii="Arial" w:hAnsi="Arial" w:cs="Arial"/>
                <w:bCs/>
              </w:rPr>
              <w:t>5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32743177" w14:textId="31A91275" w:rsidR="008B0A6E" w:rsidRPr="006123A2" w:rsidRDefault="00830FDA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BB572C">
              <w:rPr>
                <w:rFonts w:ascii="Arial" w:hAnsi="Arial" w:cs="Arial"/>
                <w:bCs/>
              </w:rPr>
              <w:t xml:space="preserve">oz </w:t>
            </w:r>
            <w:r w:rsidR="00D72300" w:rsidRPr="006123A2">
              <w:rPr>
                <w:rFonts w:ascii="Arial" w:hAnsi="Arial" w:cs="Arial"/>
                <w:bCs/>
              </w:rPr>
              <w:t>Tuna Noodle Casserole</w:t>
            </w:r>
          </w:p>
          <w:p w14:paraId="3269FC50" w14:textId="0075102C" w:rsidR="00D72300" w:rsidRPr="006123A2" w:rsidRDefault="00D72300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3oz Tuna, 1oz Sauce, 1/</w:t>
            </w:r>
            <w:r w:rsidR="00CD1EB0">
              <w:rPr>
                <w:rFonts w:ascii="Arial" w:hAnsi="Arial" w:cs="Arial"/>
                <w:bCs/>
              </w:rPr>
              <w:t>2</w:t>
            </w:r>
            <w:r w:rsidRPr="006123A2">
              <w:rPr>
                <w:rFonts w:ascii="Arial" w:hAnsi="Arial" w:cs="Arial"/>
                <w:bCs/>
              </w:rPr>
              <w:t>c Noodles</w:t>
            </w:r>
            <w:r w:rsidR="00F572AB">
              <w:rPr>
                <w:rFonts w:ascii="Arial" w:hAnsi="Arial" w:cs="Arial"/>
                <w:bCs/>
              </w:rPr>
              <w:t>, 1/</w:t>
            </w:r>
            <w:r w:rsidR="002647A7">
              <w:rPr>
                <w:rFonts w:ascii="Arial" w:hAnsi="Arial" w:cs="Arial"/>
                <w:bCs/>
              </w:rPr>
              <w:t>2</w:t>
            </w:r>
            <w:r w:rsidR="00F572AB">
              <w:rPr>
                <w:rFonts w:ascii="Arial" w:hAnsi="Arial" w:cs="Arial"/>
                <w:bCs/>
              </w:rPr>
              <w:t>c Peas and carrots</w:t>
            </w:r>
            <w:r w:rsidRPr="006123A2">
              <w:rPr>
                <w:rFonts w:ascii="Arial" w:hAnsi="Arial" w:cs="Arial"/>
                <w:bCs/>
              </w:rPr>
              <w:t>)</w:t>
            </w:r>
          </w:p>
          <w:p w14:paraId="64D42D3F" w14:textId="1B84F6C2" w:rsidR="00D72300" w:rsidRDefault="00A10372" w:rsidP="00B669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Broccoli Spears </w:t>
            </w:r>
            <w:r w:rsidR="00E46207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1E6CA74E" w14:textId="1712C6D6" w:rsidR="00D72300" w:rsidRPr="006123A2" w:rsidRDefault="00D57AE1" w:rsidP="002647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771D4">
              <w:rPr>
                <w:rFonts w:ascii="Arial" w:hAnsi="Arial" w:cs="Arial"/>
                <w:bCs/>
              </w:rPr>
              <w:t xml:space="preserve">c Cantaloupe </w:t>
            </w:r>
          </w:p>
        </w:tc>
        <w:tc>
          <w:tcPr>
            <w:tcW w:w="960" w:type="pct"/>
          </w:tcPr>
          <w:p w14:paraId="495B16FB" w14:textId="6A24D361" w:rsidR="00694101" w:rsidRDefault="006D3384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Friday 2</w:t>
            </w:r>
            <w:r w:rsidR="000F185B">
              <w:rPr>
                <w:rFonts w:ascii="Arial" w:hAnsi="Arial" w:cs="Arial"/>
                <w:bCs/>
              </w:rPr>
              <w:t>6</w:t>
            </w:r>
            <w:r w:rsidR="00E30A90" w:rsidRPr="006123A2">
              <w:rPr>
                <w:rFonts w:ascii="Arial" w:hAnsi="Arial" w:cs="Arial"/>
                <w:bCs/>
              </w:rPr>
              <w:t>, 20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258156A9" w14:textId="2A0AC816" w:rsidR="00E95540" w:rsidRDefault="00CD7558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pperoni Pizza</w:t>
            </w:r>
          </w:p>
          <w:p w14:paraId="0DA4FDD9" w14:textId="5FCC61E6" w:rsidR="00CD7558" w:rsidRDefault="0088121F" w:rsidP="00CD1EB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rust, 1oz pizza sauce, 1oz mozz. Cheese,</w:t>
            </w:r>
            <w:r w:rsidR="00F44B98">
              <w:rPr>
                <w:rFonts w:ascii="Arial" w:hAnsi="Arial" w:cs="Arial"/>
                <w:bCs/>
              </w:rPr>
              <w:t xml:space="preserve"> 7 slices</w:t>
            </w:r>
            <w:r w:rsidR="001929D9">
              <w:rPr>
                <w:rFonts w:ascii="Arial" w:hAnsi="Arial" w:cs="Arial"/>
                <w:bCs/>
              </w:rPr>
              <w:t xml:space="preserve"> pepperoni</w:t>
            </w:r>
            <w:r w:rsidR="00F44B98">
              <w:rPr>
                <w:rFonts w:ascii="Arial" w:hAnsi="Arial" w:cs="Arial"/>
                <w:bCs/>
              </w:rPr>
              <w:t xml:space="preserve"> (.5oz))</w:t>
            </w:r>
          </w:p>
          <w:p w14:paraId="7D14E43E" w14:textId="33696CF5" w:rsidR="0074773B" w:rsidRDefault="00D57AE1" w:rsidP="00D57A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Italian Veg</w:t>
            </w:r>
            <w:r w:rsidR="00DC03A2">
              <w:rPr>
                <w:rFonts w:ascii="Arial" w:hAnsi="Arial" w:cs="Arial"/>
                <w:bCs/>
              </w:rPr>
              <w:t xml:space="preserve"> </w:t>
            </w:r>
            <w:r w:rsidR="00CD1EB0">
              <w:rPr>
                <w:rFonts w:ascii="Arial" w:hAnsi="Arial" w:cs="Arial"/>
                <w:bCs/>
              </w:rPr>
              <w:t>w/ 1/2c Garbanzo beans</w:t>
            </w:r>
          </w:p>
          <w:p w14:paraId="2BA64B65" w14:textId="3913F785" w:rsidR="0000751A" w:rsidRPr="006123A2" w:rsidRDefault="0000751A" w:rsidP="00D57A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eaches </w:t>
            </w:r>
          </w:p>
        </w:tc>
      </w:tr>
      <w:tr w:rsidR="00926A7B" w:rsidRPr="006123A2" w14:paraId="4D123B8C" w14:textId="77777777" w:rsidTr="00E507AA">
        <w:trPr>
          <w:trHeight w:val="3158"/>
        </w:trPr>
        <w:tc>
          <w:tcPr>
            <w:tcW w:w="991" w:type="pct"/>
          </w:tcPr>
          <w:p w14:paraId="1AAC6D34" w14:textId="2431599A" w:rsidR="00926A7B" w:rsidRPr="006123A2" w:rsidRDefault="00E30A90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Monday </w:t>
            </w:r>
            <w:r w:rsidR="000F185B">
              <w:rPr>
                <w:rFonts w:ascii="Arial" w:hAnsi="Arial" w:cs="Arial"/>
                <w:bCs/>
              </w:rPr>
              <w:t>29</w:t>
            </w:r>
            <w:r w:rsidRPr="006123A2">
              <w:rPr>
                <w:rFonts w:ascii="Arial" w:hAnsi="Arial" w:cs="Arial"/>
                <w:bCs/>
              </w:rPr>
              <w:t>, 20</w:t>
            </w:r>
            <w:r w:rsidR="00044039" w:rsidRPr="006123A2">
              <w:rPr>
                <w:rFonts w:ascii="Arial" w:hAnsi="Arial" w:cs="Arial"/>
                <w:bCs/>
              </w:rPr>
              <w:t>2</w:t>
            </w:r>
            <w:r w:rsidR="000F185B">
              <w:rPr>
                <w:rFonts w:ascii="Arial" w:hAnsi="Arial" w:cs="Arial"/>
                <w:bCs/>
              </w:rPr>
              <w:t>4</w:t>
            </w:r>
          </w:p>
          <w:p w14:paraId="63E6200E" w14:textId="579F59E0" w:rsidR="00926A7B" w:rsidRPr="006123A2" w:rsidRDefault="004508C8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Green Chil</w:t>
            </w:r>
            <w:r w:rsidR="00D80B1C">
              <w:rPr>
                <w:rFonts w:ascii="Arial" w:hAnsi="Arial" w:cs="Arial"/>
                <w:bCs/>
              </w:rPr>
              <w:t>e</w:t>
            </w:r>
            <w:r w:rsidRPr="006123A2">
              <w:rPr>
                <w:rFonts w:ascii="Arial" w:hAnsi="Arial" w:cs="Arial"/>
                <w:bCs/>
              </w:rPr>
              <w:t xml:space="preserve"> </w:t>
            </w:r>
            <w:r w:rsidR="004771CC">
              <w:rPr>
                <w:rFonts w:ascii="Arial" w:hAnsi="Arial" w:cs="Arial"/>
                <w:bCs/>
              </w:rPr>
              <w:t>Cheeseb</w:t>
            </w:r>
            <w:r w:rsidR="00926A7B" w:rsidRPr="006123A2">
              <w:rPr>
                <w:rFonts w:ascii="Arial" w:hAnsi="Arial" w:cs="Arial"/>
                <w:bCs/>
              </w:rPr>
              <w:t>urger</w:t>
            </w:r>
          </w:p>
          <w:p w14:paraId="67C0326D" w14:textId="3A093B94" w:rsidR="00926A7B" w:rsidRPr="006123A2" w:rsidRDefault="00926A7B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(3 oz. </w:t>
            </w:r>
            <w:r w:rsidR="00E37E0F">
              <w:rPr>
                <w:rFonts w:ascii="Arial" w:hAnsi="Arial" w:cs="Arial"/>
                <w:bCs/>
              </w:rPr>
              <w:t xml:space="preserve"> </w:t>
            </w:r>
            <w:r w:rsidRPr="006123A2">
              <w:rPr>
                <w:rFonts w:ascii="Arial" w:hAnsi="Arial" w:cs="Arial"/>
                <w:bCs/>
              </w:rPr>
              <w:t>Beef</w:t>
            </w:r>
            <w:r w:rsidR="006D7567" w:rsidRPr="006123A2">
              <w:rPr>
                <w:rFonts w:ascii="Arial" w:hAnsi="Arial" w:cs="Arial"/>
                <w:bCs/>
              </w:rPr>
              <w:t>,</w:t>
            </w:r>
            <w:r w:rsidR="004508C8" w:rsidRPr="006123A2">
              <w:rPr>
                <w:rFonts w:ascii="Arial" w:hAnsi="Arial" w:cs="Arial"/>
                <w:bCs/>
              </w:rPr>
              <w:t xml:space="preserve"> 2oz Green Chili, 1 Bun</w:t>
            </w:r>
            <w:r w:rsidR="00EA617B">
              <w:rPr>
                <w:rFonts w:ascii="Arial" w:hAnsi="Arial" w:cs="Arial"/>
                <w:bCs/>
              </w:rPr>
              <w:t>, 1/2c lettuce, 2 slices tomato</w:t>
            </w:r>
            <w:r w:rsidR="003F5260">
              <w:rPr>
                <w:rFonts w:ascii="Arial" w:hAnsi="Arial" w:cs="Arial"/>
                <w:bCs/>
              </w:rPr>
              <w:t>, 1 slice onion</w:t>
            </w:r>
            <w:r w:rsidR="004771CC">
              <w:rPr>
                <w:rFonts w:ascii="Arial" w:hAnsi="Arial" w:cs="Arial"/>
                <w:bCs/>
              </w:rPr>
              <w:t>, .5oz Cheese</w:t>
            </w:r>
            <w:r w:rsidR="004508C8" w:rsidRPr="006123A2">
              <w:rPr>
                <w:rFonts w:ascii="Arial" w:hAnsi="Arial" w:cs="Arial"/>
                <w:bCs/>
              </w:rPr>
              <w:t>)</w:t>
            </w:r>
          </w:p>
          <w:p w14:paraId="40C8C623" w14:textId="16F122D8" w:rsidR="004508C8" w:rsidRPr="006123A2" w:rsidRDefault="004508C8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932176">
              <w:rPr>
                <w:rFonts w:ascii="Arial" w:hAnsi="Arial" w:cs="Arial"/>
                <w:bCs/>
              </w:rPr>
              <w:t>.5</w:t>
            </w:r>
            <w:r w:rsidRPr="006123A2">
              <w:rPr>
                <w:rFonts w:ascii="Arial" w:hAnsi="Arial" w:cs="Arial"/>
                <w:bCs/>
              </w:rPr>
              <w:t xml:space="preserve"> c. Tossed Salad w/</w:t>
            </w:r>
            <w:r w:rsidR="006B24E9">
              <w:rPr>
                <w:rFonts w:ascii="Arial" w:hAnsi="Arial" w:cs="Arial"/>
                <w:bCs/>
              </w:rPr>
              <w:t xml:space="preserve"> </w:t>
            </w:r>
            <w:r w:rsidR="00932176">
              <w:rPr>
                <w:rFonts w:ascii="Arial" w:hAnsi="Arial" w:cs="Arial"/>
                <w:bCs/>
              </w:rPr>
              <w:t>2</w:t>
            </w:r>
            <w:r w:rsidRPr="006123A2">
              <w:rPr>
                <w:rFonts w:ascii="Arial" w:hAnsi="Arial" w:cs="Arial"/>
                <w:bCs/>
              </w:rPr>
              <w:t xml:space="preserve">oz </w:t>
            </w:r>
            <w:r w:rsidR="006B18D1">
              <w:rPr>
                <w:rFonts w:ascii="Arial" w:hAnsi="Arial" w:cs="Arial"/>
                <w:bCs/>
              </w:rPr>
              <w:t xml:space="preserve">Light </w:t>
            </w:r>
            <w:r w:rsidR="00932176">
              <w:rPr>
                <w:rFonts w:ascii="Arial" w:hAnsi="Arial" w:cs="Arial"/>
                <w:bCs/>
              </w:rPr>
              <w:t xml:space="preserve">Ranch </w:t>
            </w:r>
            <w:r w:rsidRPr="006123A2">
              <w:rPr>
                <w:rFonts w:ascii="Arial" w:hAnsi="Arial" w:cs="Arial"/>
                <w:bCs/>
              </w:rPr>
              <w:t>Dressing</w:t>
            </w:r>
          </w:p>
          <w:p w14:paraId="61C746FE" w14:textId="11626239" w:rsidR="00926A7B" w:rsidRDefault="00926A7B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1</w:t>
            </w:r>
            <w:r w:rsidR="004771CC">
              <w:rPr>
                <w:rFonts w:ascii="Arial" w:hAnsi="Arial" w:cs="Arial"/>
                <w:bCs/>
              </w:rPr>
              <w:t>/2</w:t>
            </w:r>
            <w:r w:rsidRPr="006123A2">
              <w:rPr>
                <w:rFonts w:ascii="Arial" w:hAnsi="Arial" w:cs="Arial"/>
                <w:bCs/>
              </w:rPr>
              <w:t xml:space="preserve">c </w:t>
            </w:r>
            <w:r w:rsidR="008D7B05">
              <w:rPr>
                <w:rFonts w:ascii="Arial" w:hAnsi="Arial" w:cs="Arial"/>
                <w:bCs/>
              </w:rPr>
              <w:t>Calabacitas</w:t>
            </w:r>
          </w:p>
          <w:p w14:paraId="3993069E" w14:textId="1E208223" w:rsidR="00E222FF" w:rsidRPr="006123A2" w:rsidRDefault="00E222FF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ple Slices </w:t>
            </w:r>
          </w:p>
          <w:p w14:paraId="34FB77F5" w14:textId="492DC3F0" w:rsidR="00926A7B" w:rsidRPr="006123A2" w:rsidRDefault="008D7B05" w:rsidP="00926A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B4CAB">
              <w:rPr>
                <w:rFonts w:ascii="Arial" w:hAnsi="Arial" w:cs="Arial"/>
                <w:bCs/>
              </w:rPr>
              <w:t>FF Sorbet</w:t>
            </w:r>
            <w:r w:rsidR="009F5C0F">
              <w:rPr>
                <w:rFonts w:ascii="Arial" w:hAnsi="Arial" w:cs="Arial"/>
                <w:bCs/>
              </w:rPr>
              <w:t xml:space="preserve"> </w:t>
            </w:r>
            <w:r w:rsidR="000B407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09" w:type="pct"/>
          </w:tcPr>
          <w:p w14:paraId="2823AEA7" w14:textId="7540B8A4" w:rsidR="000F185B" w:rsidRPr="006123A2" w:rsidRDefault="000F185B" w:rsidP="000F18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Tuesday </w:t>
            </w:r>
            <w:r>
              <w:rPr>
                <w:rFonts w:ascii="Arial" w:hAnsi="Arial" w:cs="Arial"/>
                <w:bCs/>
              </w:rPr>
              <w:t>30</w:t>
            </w:r>
            <w:r w:rsidRPr="006123A2">
              <w:rPr>
                <w:rFonts w:ascii="Arial" w:hAnsi="Arial" w:cs="Arial"/>
                <w:bCs/>
              </w:rPr>
              <w:t>, 202</w:t>
            </w:r>
            <w:r>
              <w:rPr>
                <w:rFonts w:ascii="Arial" w:hAnsi="Arial" w:cs="Arial"/>
                <w:bCs/>
              </w:rPr>
              <w:t>4</w:t>
            </w:r>
          </w:p>
          <w:p w14:paraId="433CE5DC" w14:textId="77777777" w:rsidR="005F3397" w:rsidRDefault="00E95540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ito Pie</w:t>
            </w:r>
          </w:p>
          <w:p w14:paraId="2935AC3D" w14:textId="77854F68" w:rsidR="00E95540" w:rsidRDefault="00E95540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E95540">
              <w:rPr>
                <w:rFonts w:ascii="Arial" w:hAnsi="Arial" w:cs="Arial"/>
                <w:bCs/>
              </w:rPr>
              <w:t>3oz Beef, 2oz Red Chili, 1oz Corn Ch</w:t>
            </w:r>
            <w:r>
              <w:rPr>
                <w:rFonts w:ascii="Arial" w:hAnsi="Arial" w:cs="Arial"/>
                <w:bCs/>
              </w:rPr>
              <w:t>ips</w:t>
            </w:r>
            <w:r w:rsidR="0096706A">
              <w:rPr>
                <w:rFonts w:ascii="Arial" w:hAnsi="Arial" w:cs="Arial"/>
                <w:bCs/>
              </w:rPr>
              <w:t xml:space="preserve">, 1/8c </w:t>
            </w:r>
            <w:r w:rsidR="00A66B6A">
              <w:rPr>
                <w:rFonts w:ascii="Arial" w:hAnsi="Arial" w:cs="Arial"/>
                <w:bCs/>
              </w:rPr>
              <w:t>onions</w:t>
            </w:r>
            <w:r w:rsidR="00690F1C">
              <w:rPr>
                <w:rFonts w:ascii="Arial" w:hAnsi="Arial" w:cs="Arial"/>
                <w:bCs/>
              </w:rPr>
              <w:t>, 1/2c Lettuce and tomato</w:t>
            </w:r>
            <w:r>
              <w:rPr>
                <w:rFonts w:ascii="Arial" w:hAnsi="Arial" w:cs="Arial"/>
                <w:bCs/>
              </w:rPr>
              <w:t>)</w:t>
            </w:r>
          </w:p>
          <w:p w14:paraId="7C6E0C2F" w14:textId="77777777" w:rsidR="00E95540" w:rsidRDefault="00E95540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into Beans</w:t>
            </w:r>
          </w:p>
          <w:p w14:paraId="6C7CD1E7" w14:textId="77777777" w:rsidR="004771CC" w:rsidRDefault="004B1FC5" w:rsidP="004771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Vegetable medley </w:t>
            </w:r>
          </w:p>
          <w:p w14:paraId="713CE716" w14:textId="2E009709" w:rsidR="00E95540" w:rsidRPr="00E95540" w:rsidRDefault="00E507AA" w:rsidP="004771C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Diced mango</w:t>
            </w:r>
          </w:p>
        </w:tc>
        <w:tc>
          <w:tcPr>
            <w:tcW w:w="1030" w:type="pct"/>
          </w:tcPr>
          <w:p w14:paraId="28623FDD" w14:textId="01A39713" w:rsidR="000F185B" w:rsidRPr="006123A2" w:rsidRDefault="000F185B" w:rsidP="000F185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Wednesday </w:t>
            </w:r>
            <w:r>
              <w:rPr>
                <w:rFonts w:ascii="Arial" w:hAnsi="Arial" w:cs="Arial"/>
                <w:bCs/>
              </w:rPr>
              <w:t>31</w:t>
            </w:r>
            <w:r w:rsidRPr="006123A2">
              <w:rPr>
                <w:rFonts w:ascii="Arial" w:hAnsi="Arial" w:cs="Arial"/>
                <w:bCs/>
              </w:rPr>
              <w:t>, 202</w:t>
            </w:r>
            <w:r>
              <w:rPr>
                <w:rFonts w:ascii="Arial" w:hAnsi="Arial" w:cs="Arial"/>
                <w:bCs/>
              </w:rPr>
              <w:t>4</w:t>
            </w:r>
          </w:p>
          <w:p w14:paraId="24DF934E" w14:textId="77777777" w:rsidR="00E95540" w:rsidRPr="006123A2" w:rsidRDefault="00E95540" w:rsidP="00E95540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BLT Sandwich</w:t>
            </w:r>
          </w:p>
          <w:p w14:paraId="3022CC76" w14:textId="1CD94DAA" w:rsidR="00E95540" w:rsidRDefault="00E95540" w:rsidP="00E95540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>(2</w:t>
            </w:r>
            <w:r w:rsidR="00505C9C">
              <w:rPr>
                <w:rFonts w:ascii="Arial" w:hAnsi="Arial" w:cs="Arial"/>
                <w:bCs/>
              </w:rPr>
              <w:t xml:space="preserve"> slices </w:t>
            </w:r>
            <w:r w:rsidR="00987B0E">
              <w:rPr>
                <w:rFonts w:ascii="Arial" w:hAnsi="Arial" w:cs="Arial"/>
                <w:bCs/>
              </w:rPr>
              <w:t xml:space="preserve">reduced sodium </w:t>
            </w:r>
            <w:r w:rsidRPr="006123A2">
              <w:rPr>
                <w:rFonts w:ascii="Arial" w:hAnsi="Arial" w:cs="Arial"/>
                <w:bCs/>
              </w:rPr>
              <w:t>Bacon,1</w:t>
            </w:r>
            <w:r>
              <w:rPr>
                <w:rFonts w:ascii="Arial" w:hAnsi="Arial" w:cs="Arial"/>
                <w:bCs/>
              </w:rPr>
              <w:t>/2</w:t>
            </w:r>
            <w:r w:rsidRPr="006123A2">
              <w:rPr>
                <w:rFonts w:ascii="Arial" w:hAnsi="Arial" w:cs="Arial"/>
                <w:bCs/>
              </w:rPr>
              <w:t xml:space="preserve">c Lettuce, </w:t>
            </w:r>
            <w:r>
              <w:rPr>
                <w:rFonts w:ascii="Arial" w:hAnsi="Arial" w:cs="Arial"/>
                <w:bCs/>
              </w:rPr>
              <w:t xml:space="preserve">2 slices </w:t>
            </w:r>
            <w:r w:rsidRPr="006123A2">
              <w:rPr>
                <w:rFonts w:ascii="Arial" w:hAnsi="Arial" w:cs="Arial"/>
                <w:bCs/>
              </w:rPr>
              <w:t xml:space="preserve">Tomato, 2 Slice </w:t>
            </w:r>
            <w:r>
              <w:rPr>
                <w:rFonts w:ascii="Arial" w:hAnsi="Arial" w:cs="Arial"/>
                <w:bCs/>
              </w:rPr>
              <w:t xml:space="preserve">wheat </w:t>
            </w:r>
            <w:r w:rsidRPr="006123A2">
              <w:rPr>
                <w:rFonts w:ascii="Arial" w:hAnsi="Arial" w:cs="Arial"/>
                <w:bCs/>
              </w:rPr>
              <w:t>Bread)</w:t>
            </w:r>
          </w:p>
          <w:p w14:paraId="16717865" w14:textId="0AD3FA73" w:rsidR="00AC3B85" w:rsidRDefault="00AC3B85" w:rsidP="00AC3B85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HB egg</w:t>
            </w:r>
          </w:p>
          <w:p w14:paraId="45CDB848" w14:textId="3B9D0C12" w:rsidR="001134BA" w:rsidRPr="006123A2" w:rsidRDefault="00F8359D" w:rsidP="00E95540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alifornia blend beg</w:t>
            </w:r>
            <w:r w:rsidR="00F260CB">
              <w:rPr>
                <w:rFonts w:ascii="Arial" w:hAnsi="Arial" w:cs="Arial"/>
                <w:bCs/>
              </w:rPr>
              <w:t xml:space="preserve"> w/ 1 tsp unsalted butter</w:t>
            </w:r>
          </w:p>
          <w:p w14:paraId="487A34B9" w14:textId="2A4C5B24" w:rsidR="00926A7B" w:rsidRPr="006123A2" w:rsidRDefault="004F5CA2" w:rsidP="004F5CA2">
            <w:pPr>
              <w:pStyle w:val="NoSpacing"/>
              <w:tabs>
                <w:tab w:val="left" w:pos="1170"/>
                <w:tab w:val="center" w:pos="1462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Light nonfat Vanilla yogurt w/ 1/2c mixed Berries </w:t>
            </w:r>
          </w:p>
        </w:tc>
        <w:tc>
          <w:tcPr>
            <w:tcW w:w="1010" w:type="pct"/>
          </w:tcPr>
          <w:p w14:paraId="69C9E67B" w14:textId="68E9BAC2" w:rsidR="00824862" w:rsidRPr="006123A2" w:rsidRDefault="00824862" w:rsidP="00E95540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6D1D0A89" w14:textId="77777777" w:rsidR="002F3B35" w:rsidRPr="006123A2" w:rsidRDefault="002F3B35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13375706" w14:textId="48599224" w:rsidR="00926A7B" w:rsidRPr="006123A2" w:rsidRDefault="002F3B35" w:rsidP="0004403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6123A2">
              <w:rPr>
                <w:rFonts w:ascii="Arial" w:hAnsi="Arial" w:cs="Arial"/>
                <w:bCs/>
              </w:rPr>
              <w:t xml:space="preserve">Occasionally We Must Substitute Food Items. We Are Sorry For The Inconvenience </w:t>
            </w:r>
          </w:p>
        </w:tc>
      </w:tr>
    </w:tbl>
    <w:p w14:paraId="593B42F3" w14:textId="0447D82C" w:rsidR="00454DBA" w:rsidRPr="00516379" w:rsidRDefault="00454DBA" w:rsidP="00454DBA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454DBA" w14:paraId="41143DC3" w14:textId="77777777" w:rsidTr="001F5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184381F" w14:textId="77777777" w:rsidR="00454DBA" w:rsidRPr="00882B7F" w:rsidRDefault="00454DBA" w:rsidP="001F584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5869E0EA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0E6612C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512AD1F7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2C5C9AB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8D69644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4F6CF8" w14:textId="77777777" w:rsidR="00454DBA" w:rsidRPr="00882B7F" w:rsidRDefault="00454DBA" w:rsidP="001F5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454DBA" w:rsidRPr="00964A06" w14:paraId="0F2048F5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92293F" w14:textId="77777777" w:rsidR="00454DBA" w:rsidRPr="00E52B34" w:rsidRDefault="00454DBA" w:rsidP="001F584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24533B2" w14:textId="77777777" w:rsidR="00454DBA" w:rsidRPr="00E52B34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3DD1D63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BD441F" w14:textId="004BA576" w:rsidR="00454DBA" w:rsidRPr="00964A06" w:rsidRDefault="002F1D5C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BEB1521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9671D9" w14:textId="27E21D43" w:rsidR="00454DBA" w:rsidRPr="00964A06" w:rsidRDefault="002F1D5C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A9A6A2D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7F9BE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E64CD1C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C1D71E8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A796BD" w14:textId="77777777" w:rsidR="00454DBA" w:rsidRPr="00964A06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84EB91C" w14:textId="15D85128" w:rsidR="00454DBA" w:rsidRPr="00964A06" w:rsidRDefault="00A1335F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54DBA" w:rsidRPr="00964A06" w14:paraId="38FCA629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9B940D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F8BA7A4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6BAB0E26" w14:textId="7176463C" w:rsidR="00454DBA" w:rsidRPr="00964A06" w:rsidRDefault="003F50AD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5</w:t>
            </w:r>
          </w:p>
        </w:tc>
        <w:tc>
          <w:tcPr>
            <w:tcW w:w="1945" w:type="dxa"/>
          </w:tcPr>
          <w:p w14:paraId="1C4AC443" w14:textId="143F4B91" w:rsidR="00454DBA" w:rsidRPr="00964A06" w:rsidRDefault="009A00A4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8</w:t>
            </w:r>
          </w:p>
        </w:tc>
        <w:tc>
          <w:tcPr>
            <w:tcW w:w="1945" w:type="dxa"/>
          </w:tcPr>
          <w:p w14:paraId="7B580CF0" w14:textId="531A469F" w:rsidR="00454DBA" w:rsidRPr="00964A06" w:rsidRDefault="00F3178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6</w:t>
            </w:r>
          </w:p>
        </w:tc>
        <w:tc>
          <w:tcPr>
            <w:tcW w:w="1945" w:type="dxa"/>
          </w:tcPr>
          <w:p w14:paraId="7BF541C7" w14:textId="4E5AB8EA" w:rsidR="00454DBA" w:rsidRPr="00964A06" w:rsidRDefault="00144A3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0AE97365" w14:textId="53A1CA3B" w:rsidR="00454DBA" w:rsidRPr="00964A06" w:rsidRDefault="00303D11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2</w:t>
            </w:r>
          </w:p>
        </w:tc>
      </w:tr>
      <w:tr w:rsidR="00454DBA" w:rsidRPr="00964A06" w14:paraId="2E049C35" w14:textId="77777777" w:rsidTr="00F36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F7F3CC6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F4B5583" w14:textId="77777777" w:rsidR="00454DBA" w:rsidRPr="009627A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681C7DC5" w14:textId="1A2179ED" w:rsidR="00454DBA" w:rsidRPr="00964A06" w:rsidRDefault="003F50AD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811E016" w14:textId="55C52DBB" w:rsidR="00454DBA" w:rsidRPr="00C50860" w:rsidRDefault="009A00A4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50CE6696" w14:textId="01FC9DB9" w:rsidR="00454DBA" w:rsidRPr="00964A06" w:rsidRDefault="00F3178F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  <w:tc>
          <w:tcPr>
            <w:tcW w:w="1945" w:type="dxa"/>
          </w:tcPr>
          <w:p w14:paraId="194263FB" w14:textId="26D10412" w:rsidR="00454DBA" w:rsidRPr="00964A06" w:rsidRDefault="00144A3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9</w:t>
            </w:r>
          </w:p>
        </w:tc>
        <w:tc>
          <w:tcPr>
            <w:tcW w:w="1945" w:type="dxa"/>
          </w:tcPr>
          <w:p w14:paraId="230265B5" w14:textId="367785AF" w:rsidR="00454DBA" w:rsidRPr="00964A06" w:rsidRDefault="00303D11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</w:tr>
      <w:tr w:rsidR="00454DBA" w:rsidRPr="00964A06" w14:paraId="1625E645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E973BA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Protein from Calories</w:t>
            </w:r>
          </w:p>
        </w:tc>
        <w:tc>
          <w:tcPr>
            <w:tcW w:w="2175" w:type="dxa"/>
          </w:tcPr>
          <w:p w14:paraId="74094B35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239729A4" w14:textId="6DA11566" w:rsidR="00454DBA" w:rsidRPr="00964A06" w:rsidRDefault="003F50AD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79254D05" w14:textId="3F5D333A" w:rsidR="00454DBA" w:rsidRPr="00964A06" w:rsidRDefault="009A00A4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2708ADDB" w14:textId="5F007442" w:rsidR="00454DBA" w:rsidRPr="00964A06" w:rsidRDefault="00F3178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130279E9" w14:textId="1C8476D2" w:rsidR="00454DBA" w:rsidRPr="00964A06" w:rsidRDefault="00C65595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610BA0D5" w14:textId="4BD0D6D1" w:rsidR="00454DBA" w:rsidRPr="00964A06" w:rsidRDefault="00303D11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</w:tr>
      <w:tr w:rsidR="00454DBA" w:rsidRPr="00964A06" w14:paraId="22D3BDD1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FFA534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5871A850" w14:textId="77777777" w:rsidR="00454DBA" w:rsidRPr="009627A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B52D889" w14:textId="74BB7803" w:rsidR="00454DBA" w:rsidRPr="00964A06" w:rsidRDefault="003F50AD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  <w:tc>
          <w:tcPr>
            <w:tcW w:w="1945" w:type="dxa"/>
          </w:tcPr>
          <w:p w14:paraId="5449C095" w14:textId="467D7D56" w:rsidR="00454DBA" w:rsidRPr="00964A06" w:rsidRDefault="009A00A4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2C6DF28A" w14:textId="5B0A8F93" w:rsidR="00454DBA" w:rsidRPr="00964A06" w:rsidRDefault="00F3178F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6</w:t>
            </w:r>
          </w:p>
        </w:tc>
        <w:tc>
          <w:tcPr>
            <w:tcW w:w="1945" w:type="dxa"/>
          </w:tcPr>
          <w:p w14:paraId="10FE6CE1" w14:textId="738E3B78" w:rsidR="00454DBA" w:rsidRPr="00964A06" w:rsidRDefault="00C65595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0BA3B7ED" w14:textId="62F53E37" w:rsidR="00454DBA" w:rsidRPr="00964A06" w:rsidRDefault="00303D11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5</w:t>
            </w:r>
          </w:p>
        </w:tc>
      </w:tr>
      <w:tr w:rsidR="00454DBA" w:rsidRPr="00964A06" w14:paraId="1FD638D9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025AFAD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0D154E4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69B28EE2" w14:textId="4ABD4FA4" w:rsidR="00454DBA" w:rsidRPr="00964A06" w:rsidRDefault="003F50AD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02206F10" w14:textId="2646BC37" w:rsidR="00454DBA" w:rsidRPr="00964A06" w:rsidRDefault="00305B66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31516F10" w14:textId="02EFDF89" w:rsidR="00454DBA" w:rsidRPr="00964A06" w:rsidRDefault="00EA38D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C1E7FC6" w14:textId="659F4017" w:rsidR="00454DBA" w:rsidRPr="00964A06" w:rsidRDefault="00C65595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91899EF" w14:textId="2A9E4573" w:rsidR="00454DBA" w:rsidRPr="00964A06" w:rsidRDefault="00303D11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454DBA" w:rsidRPr="00964A06" w14:paraId="5961148C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4F9A32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20DB674D" w14:textId="77777777" w:rsidR="00454DBA" w:rsidRPr="009627A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1C16C79F" w14:textId="1B91D545" w:rsidR="00454DBA" w:rsidRPr="00964A06" w:rsidRDefault="007026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945" w:type="dxa"/>
          </w:tcPr>
          <w:p w14:paraId="30F4DFA7" w14:textId="39F07951" w:rsidR="00454DBA" w:rsidRPr="00964A06" w:rsidRDefault="00305B66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3D34C8AF" w14:textId="615C4B91" w:rsidR="00454DBA" w:rsidRPr="00964A06" w:rsidRDefault="00EA38DF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2D03B233" w14:textId="0F2244A3" w:rsidR="00454DBA" w:rsidRPr="00964A06" w:rsidRDefault="00C65595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01D81317" w14:textId="711B41AE" w:rsidR="00454DBA" w:rsidRPr="00964A06" w:rsidRDefault="00303D11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</w:tr>
      <w:tr w:rsidR="00454DBA" w:rsidRPr="00964A06" w14:paraId="779DB5E1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5E2BBB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3C092DA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4DCEA104" w14:textId="5AD98CD8" w:rsidR="00454DBA" w:rsidRPr="00964A06" w:rsidRDefault="007026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0B03FEE8" w14:textId="49538061" w:rsidR="00454DBA" w:rsidRPr="00964A06" w:rsidRDefault="00305B66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945" w:type="dxa"/>
          </w:tcPr>
          <w:p w14:paraId="3356C5B3" w14:textId="481AE85C" w:rsidR="00454DBA" w:rsidRPr="00964A06" w:rsidRDefault="00EA38D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2EB3F71" w14:textId="53993EA5" w:rsidR="00454DBA" w:rsidRPr="00964A06" w:rsidRDefault="00C65595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5ED9C9B" w14:textId="5419C0BA" w:rsidR="00454DBA" w:rsidRPr="00964A06" w:rsidRDefault="00303D11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</w:tr>
      <w:tr w:rsidR="00454DBA" w:rsidRPr="00964A06" w14:paraId="635AB514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8577531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E37CDC3" w14:textId="77777777" w:rsidR="00454DBA" w:rsidRPr="009627A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4DDDA082" w14:textId="2FA0F1BD" w:rsidR="00454DBA" w:rsidRPr="00964A06" w:rsidRDefault="007026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.3</w:t>
            </w:r>
          </w:p>
        </w:tc>
        <w:tc>
          <w:tcPr>
            <w:tcW w:w="1945" w:type="dxa"/>
          </w:tcPr>
          <w:p w14:paraId="4A637FEE" w14:textId="733FD237" w:rsidR="00454DBA" w:rsidRPr="00964A06" w:rsidRDefault="00305B66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.4</w:t>
            </w:r>
          </w:p>
        </w:tc>
        <w:tc>
          <w:tcPr>
            <w:tcW w:w="1945" w:type="dxa"/>
          </w:tcPr>
          <w:p w14:paraId="662FAC18" w14:textId="6B3B1C58" w:rsidR="00B510CB" w:rsidRPr="00964A06" w:rsidRDefault="00EA38DF" w:rsidP="00B51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7.4</w:t>
            </w:r>
          </w:p>
        </w:tc>
        <w:tc>
          <w:tcPr>
            <w:tcW w:w="1945" w:type="dxa"/>
          </w:tcPr>
          <w:p w14:paraId="4DE9FE5E" w14:textId="4A16E828" w:rsidR="00454DBA" w:rsidRPr="00964A06" w:rsidRDefault="00C65595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9</w:t>
            </w:r>
          </w:p>
        </w:tc>
        <w:tc>
          <w:tcPr>
            <w:tcW w:w="1945" w:type="dxa"/>
          </w:tcPr>
          <w:p w14:paraId="24D03A56" w14:textId="6180911B" w:rsidR="00454DBA" w:rsidRPr="00964A06" w:rsidRDefault="00033963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.5</w:t>
            </w:r>
          </w:p>
        </w:tc>
      </w:tr>
      <w:tr w:rsidR="00454DBA" w:rsidRPr="00964A06" w14:paraId="0C47FC88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E1B72E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33D1D4D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A99F8A6" w14:textId="17A01E41" w:rsidR="00454DBA" w:rsidRPr="00964A06" w:rsidRDefault="007026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7</w:t>
            </w:r>
          </w:p>
        </w:tc>
        <w:tc>
          <w:tcPr>
            <w:tcW w:w="1945" w:type="dxa"/>
          </w:tcPr>
          <w:p w14:paraId="2FE4E4CD" w14:textId="26896E20" w:rsidR="00454DBA" w:rsidRPr="00964A06" w:rsidRDefault="00305B66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4</w:t>
            </w:r>
          </w:p>
        </w:tc>
        <w:tc>
          <w:tcPr>
            <w:tcW w:w="1945" w:type="dxa"/>
          </w:tcPr>
          <w:p w14:paraId="7B2A66E8" w14:textId="0E530E43" w:rsidR="00454DBA" w:rsidRPr="00964A06" w:rsidRDefault="00EA38D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7</w:t>
            </w:r>
          </w:p>
        </w:tc>
        <w:tc>
          <w:tcPr>
            <w:tcW w:w="1945" w:type="dxa"/>
          </w:tcPr>
          <w:p w14:paraId="24BADBB4" w14:textId="43B89C65" w:rsidR="00454DBA" w:rsidRPr="00964A06" w:rsidRDefault="00464CBD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1</w:t>
            </w:r>
          </w:p>
        </w:tc>
        <w:tc>
          <w:tcPr>
            <w:tcW w:w="1945" w:type="dxa"/>
          </w:tcPr>
          <w:p w14:paraId="2F8B40F6" w14:textId="10C7CF69" w:rsidR="00454DBA" w:rsidRPr="00964A06" w:rsidRDefault="00033963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.3</w:t>
            </w:r>
          </w:p>
        </w:tc>
      </w:tr>
      <w:tr w:rsidR="00454DBA" w:rsidRPr="00964A06" w14:paraId="72F1BAB2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AF94BE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AEA24BA" w14:textId="77777777" w:rsidR="00454DBA" w:rsidRPr="009627A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38FB607" w14:textId="405AAB48" w:rsidR="00454DBA" w:rsidRPr="00964A06" w:rsidRDefault="007026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B472F2A" w14:textId="25A4E80E" w:rsidR="00454DBA" w:rsidRPr="00964A06" w:rsidRDefault="00305B66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7</w:t>
            </w:r>
          </w:p>
        </w:tc>
        <w:tc>
          <w:tcPr>
            <w:tcW w:w="1945" w:type="dxa"/>
          </w:tcPr>
          <w:p w14:paraId="24E94B95" w14:textId="5B1DD9D8" w:rsidR="00454DBA" w:rsidRPr="00964A06" w:rsidRDefault="00EA38DF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25054735" w14:textId="07A0A136" w:rsidR="00454DBA" w:rsidRPr="00964A06" w:rsidRDefault="00464CBD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568978F2" w14:textId="1ECE7036" w:rsidR="00454DBA" w:rsidRPr="00964A06" w:rsidRDefault="00033963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454DBA" w:rsidRPr="00964A06" w14:paraId="00780956" w14:textId="77777777" w:rsidTr="001F5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943640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56F20B31" w14:textId="77777777" w:rsidR="00454DBA" w:rsidRPr="009627AA" w:rsidRDefault="00454D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EA43DC1" w14:textId="690DF933" w:rsidR="00454DBA" w:rsidRPr="00964A06" w:rsidRDefault="007026BA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4.0</w:t>
            </w:r>
          </w:p>
        </w:tc>
        <w:tc>
          <w:tcPr>
            <w:tcW w:w="1945" w:type="dxa"/>
          </w:tcPr>
          <w:p w14:paraId="1DE1DE9F" w14:textId="7B8019B2" w:rsidR="00454DBA" w:rsidRPr="00964A06" w:rsidRDefault="00305B66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1.0</w:t>
            </w:r>
          </w:p>
        </w:tc>
        <w:tc>
          <w:tcPr>
            <w:tcW w:w="1945" w:type="dxa"/>
          </w:tcPr>
          <w:p w14:paraId="7D263481" w14:textId="146FA52B" w:rsidR="00454DBA" w:rsidRPr="00964A06" w:rsidRDefault="00EA38DF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9</w:t>
            </w:r>
          </w:p>
        </w:tc>
        <w:tc>
          <w:tcPr>
            <w:tcW w:w="1945" w:type="dxa"/>
          </w:tcPr>
          <w:p w14:paraId="3DB9224A" w14:textId="2D57492F" w:rsidR="00454DBA" w:rsidRPr="00964A06" w:rsidRDefault="00464CBD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7</w:t>
            </w:r>
          </w:p>
        </w:tc>
        <w:tc>
          <w:tcPr>
            <w:tcW w:w="1945" w:type="dxa"/>
          </w:tcPr>
          <w:p w14:paraId="02653A3E" w14:textId="4002EBA5" w:rsidR="00454DBA" w:rsidRPr="00964A06" w:rsidRDefault="00033963" w:rsidP="001F58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3.6</w:t>
            </w:r>
          </w:p>
        </w:tc>
      </w:tr>
      <w:tr w:rsidR="00454DBA" w14:paraId="3DCF8FB6" w14:textId="77777777" w:rsidTr="001F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0ACD30" w14:textId="77777777" w:rsidR="00454DBA" w:rsidRPr="00964A06" w:rsidRDefault="00454DBA" w:rsidP="001F58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6E6399" w14:textId="77777777" w:rsidR="00454DBA" w:rsidRDefault="00454D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2EFE85D" w14:textId="41B46521" w:rsidR="00454DBA" w:rsidRPr="00964A06" w:rsidRDefault="007026BA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</w:t>
            </w:r>
            <w:r w:rsidR="008B586C">
              <w:t>.8</w:t>
            </w:r>
          </w:p>
        </w:tc>
        <w:tc>
          <w:tcPr>
            <w:tcW w:w="1945" w:type="dxa"/>
          </w:tcPr>
          <w:p w14:paraId="38B20689" w14:textId="77084C9D" w:rsidR="00454DBA" w:rsidRPr="00964A06" w:rsidRDefault="00305B66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</w:t>
            </w:r>
            <w:r w:rsidR="00EC4F67">
              <w:t>.5</w:t>
            </w:r>
          </w:p>
        </w:tc>
        <w:tc>
          <w:tcPr>
            <w:tcW w:w="1945" w:type="dxa"/>
          </w:tcPr>
          <w:p w14:paraId="20B18BF0" w14:textId="7057FEEE" w:rsidR="00454DBA" w:rsidRPr="00964A06" w:rsidRDefault="005C5BD0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5</w:t>
            </w:r>
          </w:p>
        </w:tc>
        <w:tc>
          <w:tcPr>
            <w:tcW w:w="1945" w:type="dxa"/>
          </w:tcPr>
          <w:p w14:paraId="56524BAE" w14:textId="5FB2D7CE" w:rsidR="00454DBA" w:rsidRPr="00964A06" w:rsidRDefault="00464CBD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6</w:t>
            </w:r>
          </w:p>
        </w:tc>
        <w:tc>
          <w:tcPr>
            <w:tcW w:w="1945" w:type="dxa"/>
          </w:tcPr>
          <w:p w14:paraId="2E2E35B8" w14:textId="302D791F" w:rsidR="00454DBA" w:rsidRPr="00964A06" w:rsidRDefault="00033963" w:rsidP="001F5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3</w:t>
            </w:r>
          </w:p>
        </w:tc>
      </w:tr>
    </w:tbl>
    <w:p w14:paraId="63A9AA02" w14:textId="77777777" w:rsidR="00454DBA" w:rsidRPr="00E52B34" w:rsidRDefault="00454DBA" w:rsidP="00454DBA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EEC06E8" w14:textId="70FB3263" w:rsidR="00454DBA" w:rsidRPr="00E806A6" w:rsidRDefault="00454DBA" w:rsidP="00454DBA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2F1D5C">
        <w:rPr>
          <w:rFonts w:ascii="Arial" w:hAnsi="Arial" w:cs="Arial"/>
        </w:rPr>
        <w:t>Constance Rudnicki MS, RDN, LD</w:t>
      </w:r>
      <w:r w:rsidR="00464CBD">
        <w:rPr>
          <w:rFonts w:ascii="Arial" w:hAnsi="Arial" w:cs="Arial"/>
        </w:rPr>
        <w:t xml:space="preserve"> approved on June 18, 2024</w:t>
      </w:r>
    </w:p>
    <w:p w14:paraId="04B0AE62" w14:textId="04840EDF" w:rsidR="00E52B34" w:rsidRPr="00E806A6" w:rsidRDefault="00E52B34" w:rsidP="00454DBA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06EFB" w14:textId="77777777" w:rsidR="004926C9" w:rsidRDefault="004926C9" w:rsidP="002C4ED3">
      <w:pPr>
        <w:spacing w:after="0" w:line="240" w:lineRule="auto"/>
      </w:pPr>
      <w:r>
        <w:separator/>
      </w:r>
    </w:p>
  </w:endnote>
  <w:endnote w:type="continuationSeparator" w:id="0">
    <w:p w14:paraId="24CE4359" w14:textId="77777777" w:rsidR="004926C9" w:rsidRDefault="004926C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4A43" w14:textId="77777777" w:rsidR="007C32D7" w:rsidRPr="00E71AA4" w:rsidRDefault="000B0918" w:rsidP="0033428A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DD3E86B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5884947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3661DFB5" w14:textId="1F6D0FFB" w:rsidR="00B13F12" w:rsidRPr="00E71AA4" w:rsidRDefault="00B13F12" w:rsidP="00E52B34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514C171C" w14:textId="4883B307" w:rsidR="000B0918" w:rsidRPr="00E71AA4" w:rsidRDefault="000B0918" w:rsidP="00454DBA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63B71" w14:textId="77777777" w:rsidR="004926C9" w:rsidRDefault="004926C9" w:rsidP="002C4ED3">
      <w:pPr>
        <w:spacing w:after="0" w:line="240" w:lineRule="auto"/>
      </w:pPr>
      <w:r>
        <w:separator/>
      </w:r>
    </w:p>
  </w:footnote>
  <w:footnote w:type="continuationSeparator" w:id="0">
    <w:p w14:paraId="3B67644E" w14:textId="77777777" w:rsidR="004926C9" w:rsidRDefault="004926C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FBC2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97D4D2E" wp14:editId="5706DDE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3D7C2BC1" wp14:editId="5FA76B78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383DF674" w14:textId="24A34CF3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</w:t>
    </w:r>
    <w:r w:rsidR="00B13F12">
      <w:rPr>
        <w:rFonts w:ascii="Tahoma" w:hAnsi="Tahoma" w:cs="Tahoma"/>
        <w:b/>
        <w:sz w:val="26"/>
        <w:szCs w:val="26"/>
      </w:rPr>
      <w:t>1% Milk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8E3689">
      <w:rPr>
        <w:rFonts w:ascii="Tahoma" w:hAnsi="Tahoma" w:cs="Tahoma"/>
        <w:b/>
        <w:sz w:val="26"/>
        <w:szCs w:val="26"/>
      </w:rPr>
      <w:t>JULY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44720A">
      <w:rPr>
        <w:rFonts w:ascii="Tahoma" w:hAnsi="Tahoma" w:cs="Tahoma"/>
        <w:b/>
        <w:sz w:val="26"/>
        <w:szCs w:val="26"/>
      </w:rPr>
      <w:t>202</w:t>
    </w:r>
    <w:r w:rsidR="00FF0C6C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D73"/>
    <w:rsid w:val="00005606"/>
    <w:rsid w:val="0000751A"/>
    <w:rsid w:val="00010D70"/>
    <w:rsid w:val="00011463"/>
    <w:rsid w:val="00012892"/>
    <w:rsid w:val="00015017"/>
    <w:rsid w:val="00015916"/>
    <w:rsid w:val="00015D7E"/>
    <w:rsid w:val="00016F01"/>
    <w:rsid w:val="00017E39"/>
    <w:rsid w:val="00017F9B"/>
    <w:rsid w:val="00022AC8"/>
    <w:rsid w:val="00022DF1"/>
    <w:rsid w:val="00023960"/>
    <w:rsid w:val="000257E4"/>
    <w:rsid w:val="00026927"/>
    <w:rsid w:val="00026985"/>
    <w:rsid w:val="00026ADB"/>
    <w:rsid w:val="00026C53"/>
    <w:rsid w:val="00032467"/>
    <w:rsid w:val="00032682"/>
    <w:rsid w:val="00033963"/>
    <w:rsid w:val="00037F93"/>
    <w:rsid w:val="00041CBB"/>
    <w:rsid w:val="00044039"/>
    <w:rsid w:val="0004405E"/>
    <w:rsid w:val="000441EF"/>
    <w:rsid w:val="00044278"/>
    <w:rsid w:val="000449A4"/>
    <w:rsid w:val="0004594A"/>
    <w:rsid w:val="00051164"/>
    <w:rsid w:val="0005118F"/>
    <w:rsid w:val="00051841"/>
    <w:rsid w:val="00051908"/>
    <w:rsid w:val="00051A88"/>
    <w:rsid w:val="00052248"/>
    <w:rsid w:val="00052756"/>
    <w:rsid w:val="00057465"/>
    <w:rsid w:val="000618F3"/>
    <w:rsid w:val="00061FC0"/>
    <w:rsid w:val="000646EE"/>
    <w:rsid w:val="00064C45"/>
    <w:rsid w:val="00065ED1"/>
    <w:rsid w:val="00066379"/>
    <w:rsid w:val="00066ABE"/>
    <w:rsid w:val="00066F4E"/>
    <w:rsid w:val="0007016B"/>
    <w:rsid w:val="00071096"/>
    <w:rsid w:val="00072AD8"/>
    <w:rsid w:val="00072CBC"/>
    <w:rsid w:val="000744E7"/>
    <w:rsid w:val="00076A7B"/>
    <w:rsid w:val="00077A2D"/>
    <w:rsid w:val="00077FA5"/>
    <w:rsid w:val="00077FAE"/>
    <w:rsid w:val="00093A74"/>
    <w:rsid w:val="00094134"/>
    <w:rsid w:val="00095D4A"/>
    <w:rsid w:val="0009717D"/>
    <w:rsid w:val="000A294C"/>
    <w:rsid w:val="000A5A71"/>
    <w:rsid w:val="000A676C"/>
    <w:rsid w:val="000A6BB7"/>
    <w:rsid w:val="000B0918"/>
    <w:rsid w:val="000B2B6E"/>
    <w:rsid w:val="000B4072"/>
    <w:rsid w:val="000B4B99"/>
    <w:rsid w:val="000C0A68"/>
    <w:rsid w:val="000C2F70"/>
    <w:rsid w:val="000C3086"/>
    <w:rsid w:val="000C76CC"/>
    <w:rsid w:val="000D2731"/>
    <w:rsid w:val="000D327F"/>
    <w:rsid w:val="000D7E4A"/>
    <w:rsid w:val="000E19DC"/>
    <w:rsid w:val="000E6133"/>
    <w:rsid w:val="000E61C0"/>
    <w:rsid w:val="000F185B"/>
    <w:rsid w:val="000F250F"/>
    <w:rsid w:val="000F317C"/>
    <w:rsid w:val="000F3490"/>
    <w:rsid w:val="000F4CAA"/>
    <w:rsid w:val="00100997"/>
    <w:rsid w:val="00100CD9"/>
    <w:rsid w:val="00100E57"/>
    <w:rsid w:val="0010174D"/>
    <w:rsid w:val="001027F3"/>
    <w:rsid w:val="00110969"/>
    <w:rsid w:val="001134BA"/>
    <w:rsid w:val="00113CBD"/>
    <w:rsid w:val="0011506D"/>
    <w:rsid w:val="001151CD"/>
    <w:rsid w:val="001154F2"/>
    <w:rsid w:val="001160F6"/>
    <w:rsid w:val="00116A38"/>
    <w:rsid w:val="001213BC"/>
    <w:rsid w:val="00122119"/>
    <w:rsid w:val="0012320D"/>
    <w:rsid w:val="001247BB"/>
    <w:rsid w:val="001306DD"/>
    <w:rsid w:val="00131C32"/>
    <w:rsid w:val="0013230D"/>
    <w:rsid w:val="00132E90"/>
    <w:rsid w:val="00134555"/>
    <w:rsid w:val="00135FD5"/>
    <w:rsid w:val="0013612D"/>
    <w:rsid w:val="00144A3A"/>
    <w:rsid w:val="001450FE"/>
    <w:rsid w:val="0014650F"/>
    <w:rsid w:val="00146EF6"/>
    <w:rsid w:val="00151CCC"/>
    <w:rsid w:val="00153277"/>
    <w:rsid w:val="0015594C"/>
    <w:rsid w:val="0015631E"/>
    <w:rsid w:val="00157CC8"/>
    <w:rsid w:val="001601AF"/>
    <w:rsid w:val="00160F17"/>
    <w:rsid w:val="0016258C"/>
    <w:rsid w:val="0016356F"/>
    <w:rsid w:val="00164965"/>
    <w:rsid w:val="00170713"/>
    <w:rsid w:val="001714F6"/>
    <w:rsid w:val="00172996"/>
    <w:rsid w:val="00173601"/>
    <w:rsid w:val="00184416"/>
    <w:rsid w:val="0019089E"/>
    <w:rsid w:val="0019292E"/>
    <w:rsid w:val="001929D9"/>
    <w:rsid w:val="001939DE"/>
    <w:rsid w:val="0019742B"/>
    <w:rsid w:val="001979D2"/>
    <w:rsid w:val="001A116B"/>
    <w:rsid w:val="001A1E60"/>
    <w:rsid w:val="001A31AA"/>
    <w:rsid w:val="001A47B1"/>
    <w:rsid w:val="001A559A"/>
    <w:rsid w:val="001A5734"/>
    <w:rsid w:val="001B0CD6"/>
    <w:rsid w:val="001B121F"/>
    <w:rsid w:val="001B40A1"/>
    <w:rsid w:val="001B441A"/>
    <w:rsid w:val="001B689D"/>
    <w:rsid w:val="001B769F"/>
    <w:rsid w:val="001C0C08"/>
    <w:rsid w:val="001C3F98"/>
    <w:rsid w:val="001C674F"/>
    <w:rsid w:val="001C7C32"/>
    <w:rsid w:val="001D0A68"/>
    <w:rsid w:val="001D2574"/>
    <w:rsid w:val="001D3A5A"/>
    <w:rsid w:val="001E0802"/>
    <w:rsid w:val="001E1B9E"/>
    <w:rsid w:val="001E3029"/>
    <w:rsid w:val="001E3501"/>
    <w:rsid w:val="001E39CB"/>
    <w:rsid w:val="001E3B88"/>
    <w:rsid w:val="001E46F6"/>
    <w:rsid w:val="001F2AEA"/>
    <w:rsid w:val="001F35A8"/>
    <w:rsid w:val="001F389C"/>
    <w:rsid w:val="001F38F7"/>
    <w:rsid w:val="001F59AB"/>
    <w:rsid w:val="00202F4E"/>
    <w:rsid w:val="002037D7"/>
    <w:rsid w:val="00204350"/>
    <w:rsid w:val="00204F85"/>
    <w:rsid w:val="00207A31"/>
    <w:rsid w:val="00207E71"/>
    <w:rsid w:val="00214F69"/>
    <w:rsid w:val="00216413"/>
    <w:rsid w:val="00217A8F"/>
    <w:rsid w:val="00217E2B"/>
    <w:rsid w:val="00223387"/>
    <w:rsid w:val="00227F84"/>
    <w:rsid w:val="002319A3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470D1"/>
    <w:rsid w:val="00247C1D"/>
    <w:rsid w:val="00252EFA"/>
    <w:rsid w:val="00255628"/>
    <w:rsid w:val="00256B6D"/>
    <w:rsid w:val="00256B9F"/>
    <w:rsid w:val="0026049F"/>
    <w:rsid w:val="00262EDE"/>
    <w:rsid w:val="00263517"/>
    <w:rsid w:val="002647A7"/>
    <w:rsid w:val="00264C3E"/>
    <w:rsid w:val="00264ED2"/>
    <w:rsid w:val="00266493"/>
    <w:rsid w:val="002708D1"/>
    <w:rsid w:val="00271EA3"/>
    <w:rsid w:val="0027254C"/>
    <w:rsid w:val="002747DB"/>
    <w:rsid w:val="0027588F"/>
    <w:rsid w:val="00276118"/>
    <w:rsid w:val="002771D4"/>
    <w:rsid w:val="00277766"/>
    <w:rsid w:val="00280FA0"/>
    <w:rsid w:val="00281EB0"/>
    <w:rsid w:val="00283CD1"/>
    <w:rsid w:val="002912F8"/>
    <w:rsid w:val="00291816"/>
    <w:rsid w:val="00291D37"/>
    <w:rsid w:val="002921CB"/>
    <w:rsid w:val="002925EF"/>
    <w:rsid w:val="00292C19"/>
    <w:rsid w:val="002939CB"/>
    <w:rsid w:val="00293A25"/>
    <w:rsid w:val="00294704"/>
    <w:rsid w:val="00294DCC"/>
    <w:rsid w:val="00295D71"/>
    <w:rsid w:val="002A054D"/>
    <w:rsid w:val="002A087B"/>
    <w:rsid w:val="002B071F"/>
    <w:rsid w:val="002B1598"/>
    <w:rsid w:val="002B59C1"/>
    <w:rsid w:val="002B5C3E"/>
    <w:rsid w:val="002B7607"/>
    <w:rsid w:val="002B7FD1"/>
    <w:rsid w:val="002C1314"/>
    <w:rsid w:val="002C39F6"/>
    <w:rsid w:val="002C4ED3"/>
    <w:rsid w:val="002C7968"/>
    <w:rsid w:val="002C7AA2"/>
    <w:rsid w:val="002D3AFD"/>
    <w:rsid w:val="002D5F4C"/>
    <w:rsid w:val="002D6995"/>
    <w:rsid w:val="002D749B"/>
    <w:rsid w:val="002D799A"/>
    <w:rsid w:val="002E032C"/>
    <w:rsid w:val="002E1DA3"/>
    <w:rsid w:val="002E3AE8"/>
    <w:rsid w:val="002E4C06"/>
    <w:rsid w:val="002E610C"/>
    <w:rsid w:val="002F1207"/>
    <w:rsid w:val="002F1D5C"/>
    <w:rsid w:val="002F24E3"/>
    <w:rsid w:val="002F259B"/>
    <w:rsid w:val="002F36B5"/>
    <w:rsid w:val="002F3B35"/>
    <w:rsid w:val="002F42CE"/>
    <w:rsid w:val="002F4F1A"/>
    <w:rsid w:val="002F5290"/>
    <w:rsid w:val="002F5CCB"/>
    <w:rsid w:val="0030252C"/>
    <w:rsid w:val="00302B49"/>
    <w:rsid w:val="00303523"/>
    <w:rsid w:val="00303D11"/>
    <w:rsid w:val="0030423E"/>
    <w:rsid w:val="00304608"/>
    <w:rsid w:val="00304DB8"/>
    <w:rsid w:val="00305B66"/>
    <w:rsid w:val="003065C0"/>
    <w:rsid w:val="0030670A"/>
    <w:rsid w:val="00306D58"/>
    <w:rsid w:val="00310044"/>
    <w:rsid w:val="00310CB0"/>
    <w:rsid w:val="003158D2"/>
    <w:rsid w:val="00316DAC"/>
    <w:rsid w:val="003225F1"/>
    <w:rsid w:val="003247D2"/>
    <w:rsid w:val="00324F4A"/>
    <w:rsid w:val="00325483"/>
    <w:rsid w:val="00330977"/>
    <w:rsid w:val="00330E73"/>
    <w:rsid w:val="00331861"/>
    <w:rsid w:val="003328D6"/>
    <w:rsid w:val="0033428A"/>
    <w:rsid w:val="0033590A"/>
    <w:rsid w:val="00335B9C"/>
    <w:rsid w:val="00336567"/>
    <w:rsid w:val="003379FE"/>
    <w:rsid w:val="00340EFA"/>
    <w:rsid w:val="003412FB"/>
    <w:rsid w:val="00341422"/>
    <w:rsid w:val="00341CC4"/>
    <w:rsid w:val="00346F28"/>
    <w:rsid w:val="00347A88"/>
    <w:rsid w:val="003508BA"/>
    <w:rsid w:val="00350C24"/>
    <w:rsid w:val="0035199C"/>
    <w:rsid w:val="0035286F"/>
    <w:rsid w:val="00352D60"/>
    <w:rsid w:val="0036190E"/>
    <w:rsid w:val="00362238"/>
    <w:rsid w:val="00362C0D"/>
    <w:rsid w:val="003636BF"/>
    <w:rsid w:val="00366A56"/>
    <w:rsid w:val="003700D8"/>
    <w:rsid w:val="00370200"/>
    <w:rsid w:val="003702D9"/>
    <w:rsid w:val="0037797E"/>
    <w:rsid w:val="00380030"/>
    <w:rsid w:val="00380A95"/>
    <w:rsid w:val="00381083"/>
    <w:rsid w:val="00382D18"/>
    <w:rsid w:val="00385C4E"/>
    <w:rsid w:val="00385F2C"/>
    <w:rsid w:val="0038674A"/>
    <w:rsid w:val="0039074F"/>
    <w:rsid w:val="003909E3"/>
    <w:rsid w:val="00397F93"/>
    <w:rsid w:val="003A1E71"/>
    <w:rsid w:val="003A252D"/>
    <w:rsid w:val="003A401D"/>
    <w:rsid w:val="003B23F9"/>
    <w:rsid w:val="003B4D35"/>
    <w:rsid w:val="003B6DA6"/>
    <w:rsid w:val="003C0FE7"/>
    <w:rsid w:val="003C2610"/>
    <w:rsid w:val="003C439B"/>
    <w:rsid w:val="003D0493"/>
    <w:rsid w:val="003D0604"/>
    <w:rsid w:val="003D696C"/>
    <w:rsid w:val="003D7145"/>
    <w:rsid w:val="003E0648"/>
    <w:rsid w:val="003E0DD6"/>
    <w:rsid w:val="003E1B9F"/>
    <w:rsid w:val="003E2B6E"/>
    <w:rsid w:val="003E37A7"/>
    <w:rsid w:val="003E408C"/>
    <w:rsid w:val="003E4DD8"/>
    <w:rsid w:val="003E69DC"/>
    <w:rsid w:val="003F15E5"/>
    <w:rsid w:val="003F48D8"/>
    <w:rsid w:val="003F50AD"/>
    <w:rsid w:val="003F5260"/>
    <w:rsid w:val="004002A8"/>
    <w:rsid w:val="00402B3B"/>
    <w:rsid w:val="004144D8"/>
    <w:rsid w:val="00415365"/>
    <w:rsid w:val="00420EE0"/>
    <w:rsid w:val="00425A95"/>
    <w:rsid w:val="00433C98"/>
    <w:rsid w:val="00435A5A"/>
    <w:rsid w:val="004369A5"/>
    <w:rsid w:val="00445CDC"/>
    <w:rsid w:val="00445FC3"/>
    <w:rsid w:val="00446525"/>
    <w:rsid w:val="004465A8"/>
    <w:rsid w:val="00446BFA"/>
    <w:rsid w:val="0044720A"/>
    <w:rsid w:val="0044732B"/>
    <w:rsid w:val="0044783F"/>
    <w:rsid w:val="004508C8"/>
    <w:rsid w:val="00450DF9"/>
    <w:rsid w:val="00454DBA"/>
    <w:rsid w:val="004566F0"/>
    <w:rsid w:val="004634BE"/>
    <w:rsid w:val="004636BE"/>
    <w:rsid w:val="0046400B"/>
    <w:rsid w:val="00464CBD"/>
    <w:rsid w:val="00465B43"/>
    <w:rsid w:val="004664E2"/>
    <w:rsid w:val="00466510"/>
    <w:rsid w:val="00466519"/>
    <w:rsid w:val="004709E7"/>
    <w:rsid w:val="00470DC6"/>
    <w:rsid w:val="004718C5"/>
    <w:rsid w:val="004748E8"/>
    <w:rsid w:val="0047516F"/>
    <w:rsid w:val="004771CC"/>
    <w:rsid w:val="00485B50"/>
    <w:rsid w:val="00491070"/>
    <w:rsid w:val="004926C9"/>
    <w:rsid w:val="004928A4"/>
    <w:rsid w:val="004929F4"/>
    <w:rsid w:val="00493D9D"/>
    <w:rsid w:val="0049559F"/>
    <w:rsid w:val="00495DC6"/>
    <w:rsid w:val="004966C0"/>
    <w:rsid w:val="004A0DE5"/>
    <w:rsid w:val="004A3897"/>
    <w:rsid w:val="004A423E"/>
    <w:rsid w:val="004A46D7"/>
    <w:rsid w:val="004A591A"/>
    <w:rsid w:val="004A69EE"/>
    <w:rsid w:val="004B1FC5"/>
    <w:rsid w:val="004B2396"/>
    <w:rsid w:val="004B25AD"/>
    <w:rsid w:val="004B3BB6"/>
    <w:rsid w:val="004C0488"/>
    <w:rsid w:val="004C0BE7"/>
    <w:rsid w:val="004C145E"/>
    <w:rsid w:val="004C5E98"/>
    <w:rsid w:val="004C6038"/>
    <w:rsid w:val="004C6D7E"/>
    <w:rsid w:val="004C732D"/>
    <w:rsid w:val="004C7974"/>
    <w:rsid w:val="004D057B"/>
    <w:rsid w:val="004D159A"/>
    <w:rsid w:val="004D159C"/>
    <w:rsid w:val="004D15A1"/>
    <w:rsid w:val="004D1C16"/>
    <w:rsid w:val="004D37B5"/>
    <w:rsid w:val="004D4668"/>
    <w:rsid w:val="004D6217"/>
    <w:rsid w:val="004D6843"/>
    <w:rsid w:val="004E2D4A"/>
    <w:rsid w:val="004E3606"/>
    <w:rsid w:val="004E4D56"/>
    <w:rsid w:val="004E7044"/>
    <w:rsid w:val="004F1897"/>
    <w:rsid w:val="004F47EA"/>
    <w:rsid w:val="004F5B6A"/>
    <w:rsid w:val="004F5CA2"/>
    <w:rsid w:val="004F77F5"/>
    <w:rsid w:val="004F7A76"/>
    <w:rsid w:val="00500B76"/>
    <w:rsid w:val="00501226"/>
    <w:rsid w:val="00501301"/>
    <w:rsid w:val="00501526"/>
    <w:rsid w:val="005035BB"/>
    <w:rsid w:val="00505C9C"/>
    <w:rsid w:val="00506240"/>
    <w:rsid w:val="00510633"/>
    <w:rsid w:val="00510905"/>
    <w:rsid w:val="005110D6"/>
    <w:rsid w:val="00511D40"/>
    <w:rsid w:val="00512C77"/>
    <w:rsid w:val="00516379"/>
    <w:rsid w:val="00520BF5"/>
    <w:rsid w:val="00523A3D"/>
    <w:rsid w:val="00523B9C"/>
    <w:rsid w:val="00523D9A"/>
    <w:rsid w:val="005252D4"/>
    <w:rsid w:val="00526CE3"/>
    <w:rsid w:val="00526FC6"/>
    <w:rsid w:val="0052728F"/>
    <w:rsid w:val="00530BDA"/>
    <w:rsid w:val="005318CB"/>
    <w:rsid w:val="00531B8E"/>
    <w:rsid w:val="00533744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5072B"/>
    <w:rsid w:val="00553DFE"/>
    <w:rsid w:val="00563537"/>
    <w:rsid w:val="005648C5"/>
    <w:rsid w:val="0056517F"/>
    <w:rsid w:val="00580A1C"/>
    <w:rsid w:val="00586DDA"/>
    <w:rsid w:val="00591129"/>
    <w:rsid w:val="005916EE"/>
    <w:rsid w:val="00596AA9"/>
    <w:rsid w:val="005A209D"/>
    <w:rsid w:val="005A3529"/>
    <w:rsid w:val="005A6255"/>
    <w:rsid w:val="005A6DAB"/>
    <w:rsid w:val="005A7EEF"/>
    <w:rsid w:val="005B5088"/>
    <w:rsid w:val="005B6C1C"/>
    <w:rsid w:val="005C0126"/>
    <w:rsid w:val="005C2B8D"/>
    <w:rsid w:val="005C3BDD"/>
    <w:rsid w:val="005C5BD0"/>
    <w:rsid w:val="005C73E7"/>
    <w:rsid w:val="005D42DF"/>
    <w:rsid w:val="005D6A09"/>
    <w:rsid w:val="005D73CC"/>
    <w:rsid w:val="005E0259"/>
    <w:rsid w:val="005E04F7"/>
    <w:rsid w:val="005E2923"/>
    <w:rsid w:val="005E2D07"/>
    <w:rsid w:val="005E38E0"/>
    <w:rsid w:val="005E4AA4"/>
    <w:rsid w:val="005E61F2"/>
    <w:rsid w:val="005F1E41"/>
    <w:rsid w:val="005F28CD"/>
    <w:rsid w:val="005F3397"/>
    <w:rsid w:val="005F54F2"/>
    <w:rsid w:val="00600DAA"/>
    <w:rsid w:val="00604252"/>
    <w:rsid w:val="006069C2"/>
    <w:rsid w:val="0061016F"/>
    <w:rsid w:val="00610AF6"/>
    <w:rsid w:val="00610D0C"/>
    <w:rsid w:val="00611877"/>
    <w:rsid w:val="00611D10"/>
    <w:rsid w:val="00611F27"/>
    <w:rsid w:val="006123A2"/>
    <w:rsid w:val="00612B07"/>
    <w:rsid w:val="00615B86"/>
    <w:rsid w:val="00616D8F"/>
    <w:rsid w:val="006207A6"/>
    <w:rsid w:val="00621C15"/>
    <w:rsid w:val="0062460C"/>
    <w:rsid w:val="006267B2"/>
    <w:rsid w:val="00626BEA"/>
    <w:rsid w:val="0063221C"/>
    <w:rsid w:val="00632AAD"/>
    <w:rsid w:val="00633D8E"/>
    <w:rsid w:val="00636049"/>
    <w:rsid w:val="006360C3"/>
    <w:rsid w:val="00637A33"/>
    <w:rsid w:val="0064202E"/>
    <w:rsid w:val="00642E56"/>
    <w:rsid w:val="00643A7C"/>
    <w:rsid w:val="00643A84"/>
    <w:rsid w:val="00645C46"/>
    <w:rsid w:val="00646426"/>
    <w:rsid w:val="00650B78"/>
    <w:rsid w:val="00651B88"/>
    <w:rsid w:val="006536E9"/>
    <w:rsid w:val="00653F25"/>
    <w:rsid w:val="006561E1"/>
    <w:rsid w:val="0065749A"/>
    <w:rsid w:val="00657DBC"/>
    <w:rsid w:val="00660BEC"/>
    <w:rsid w:val="00665042"/>
    <w:rsid w:val="00671D95"/>
    <w:rsid w:val="00673A64"/>
    <w:rsid w:val="00673FC7"/>
    <w:rsid w:val="0067580D"/>
    <w:rsid w:val="00675B82"/>
    <w:rsid w:val="006760FE"/>
    <w:rsid w:val="00676380"/>
    <w:rsid w:val="00680249"/>
    <w:rsid w:val="00681EB4"/>
    <w:rsid w:val="00682652"/>
    <w:rsid w:val="00684000"/>
    <w:rsid w:val="006842BE"/>
    <w:rsid w:val="00690F1C"/>
    <w:rsid w:val="00692F17"/>
    <w:rsid w:val="006934FE"/>
    <w:rsid w:val="00694101"/>
    <w:rsid w:val="006951FB"/>
    <w:rsid w:val="00696A7F"/>
    <w:rsid w:val="006970F0"/>
    <w:rsid w:val="006A0188"/>
    <w:rsid w:val="006A06D5"/>
    <w:rsid w:val="006A3392"/>
    <w:rsid w:val="006A7341"/>
    <w:rsid w:val="006A7FED"/>
    <w:rsid w:val="006B18D1"/>
    <w:rsid w:val="006B23AB"/>
    <w:rsid w:val="006B24E9"/>
    <w:rsid w:val="006B74B7"/>
    <w:rsid w:val="006B7746"/>
    <w:rsid w:val="006C0043"/>
    <w:rsid w:val="006C0F3A"/>
    <w:rsid w:val="006C3F8A"/>
    <w:rsid w:val="006C4512"/>
    <w:rsid w:val="006C53F5"/>
    <w:rsid w:val="006C54A7"/>
    <w:rsid w:val="006D27DB"/>
    <w:rsid w:val="006D3384"/>
    <w:rsid w:val="006D3660"/>
    <w:rsid w:val="006D4731"/>
    <w:rsid w:val="006D7567"/>
    <w:rsid w:val="006D7E4C"/>
    <w:rsid w:val="006E601D"/>
    <w:rsid w:val="006E6263"/>
    <w:rsid w:val="006F1364"/>
    <w:rsid w:val="006F1BFC"/>
    <w:rsid w:val="006F28DA"/>
    <w:rsid w:val="006F4691"/>
    <w:rsid w:val="006F5BB9"/>
    <w:rsid w:val="006F6889"/>
    <w:rsid w:val="006F7836"/>
    <w:rsid w:val="006F7890"/>
    <w:rsid w:val="007004B8"/>
    <w:rsid w:val="00701464"/>
    <w:rsid w:val="00701D6F"/>
    <w:rsid w:val="007025BD"/>
    <w:rsid w:val="007026BA"/>
    <w:rsid w:val="007044BC"/>
    <w:rsid w:val="00706003"/>
    <w:rsid w:val="007112EC"/>
    <w:rsid w:val="007165F1"/>
    <w:rsid w:val="00716876"/>
    <w:rsid w:val="00721ED8"/>
    <w:rsid w:val="007243E6"/>
    <w:rsid w:val="00725400"/>
    <w:rsid w:val="00730051"/>
    <w:rsid w:val="00733F16"/>
    <w:rsid w:val="0073633A"/>
    <w:rsid w:val="0074275B"/>
    <w:rsid w:val="00742827"/>
    <w:rsid w:val="007437E6"/>
    <w:rsid w:val="00744124"/>
    <w:rsid w:val="00746FCF"/>
    <w:rsid w:val="00747667"/>
    <w:rsid w:val="0074773B"/>
    <w:rsid w:val="00747C84"/>
    <w:rsid w:val="0075047E"/>
    <w:rsid w:val="007527C9"/>
    <w:rsid w:val="007533E3"/>
    <w:rsid w:val="007535F0"/>
    <w:rsid w:val="0075647B"/>
    <w:rsid w:val="00756F96"/>
    <w:rsid w:val="00761D4B"/>
    <w:rsid w:val="00762037"/>
    <w:rsid w:val="00762227"/>
    <w:rsid w:val="00767A3A"/>
    <w:rsid w:val="00770A73"/>
    <w:rsid w:val="007712AC"/>
    <w:rsid w:val="00772B1B"/>
    <w:rsid w:val="00775477"/>
    <w:rsid w:val="007768D1"/>
    <w:rsid w:val="00781A68"/>
    <w:rsid w:val="0078302B"/>
    <w:rsid w:val="007856D8"/>
    <w:rsid w:val="0079184D"/>
    <w:rsid w:val="007927CC"/>
    <w:rsid w:val="007A3111"/>
    <w:rsid w:val="007A64ED"/>
    <w:rsid w:val="007A7733"/>
    <w:rsid w:val="007A777B"/>
    <w:rsid w:val="007B1285"/>
    <w:rsid w:val="007B2DE3"/>
    <w:rsid w:val="007B389E"/>
    <w:rsid w:val="007B5595"/>
    <w:rsid w:val="007C1A81"/>
    <w:rsid w:val="007C32D7"/>
    <w:rsid w:val="007C3947"/>
    <w:rsid w:val="007C4526"/>
    <w:rsid w:val="007C4C31"/>
    <w:rsid w:val="007C510E"/>
    <w:rsid w:val="007C7A0F"/>
    <w:rsid w:val="007D09F3"/>
    <w:rsid w:val="007D542E"/>
    <w:rsid w:val="007D55F2"/>
    <w:rsid w:val="007E2407"/>
    <w:rsid w:val="007E489A"/>
    <w:rsid w:val="007E505C"/>
    <w:rsid w:val="007F0490"/>
    <w:rsid w:val="007F0AFD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17405"/>
    <w:rsid w:val="00820E6F"/>
    <w:rsid w:val="00821B0E"/>
    <w:rsid w:val="00824862"/>
    <w:rsid w:val="00827C14"/>
    <w:rsid w:val="008301A4"/>
    <w:rsid w:val="00830858"/>
    <w:rsid w:val="00830FDA"/>
    <w:rsid w:val="00831EAC"/>
    <w:rsid w:val="00837E35"/>
    <w:rsid w:val="00840483"/>
    <w:rsid w:val="00842DE9"/>
    <w:rsid w:val="0084565C"/>
    <w:rsid w:val="00846470"/>
    <w:rsid w:val="00847658"/>
    <w:rsid w:val="00847CC0"/>
    <w:rsid w:val="0085288A"/>
    <w:rsid w:val="00853320"/>
    <w:rsid w:val="008608A0"/>
    <w:rsid w:val="008610E3"/>
    <w:rsid w:val="008653AB"/>
    <w:rsid w:val="00867C5D"/>
    <w:rsid w:val="00867C6D"/>
    <w:rsid w:val="00870547"/>
    <w:rsid w:val="00872433"/>
    <w:rsid w:val="0087505A"/>
    <w:rsid w:val="00876C56"/>
    <w:rsid w:val="00881079"/>
    <w:rsid w:val="0088121F"/>
    <w:rsid w:val="00882B7F"/>
    <w:rsid w:val="0088479E"/>
    <w:rsid w:val="00890BB2"/>
    <w:rsid w:val="008914F0"/>
    <w:rsid w:val="008915FB"/>
    <w:rsid w:val="008927FC"/>
    <w:rsid w:val="00895444"/>
    <w:rsid w:val="00895923"/>
    <w:rsid w:val="00897025"/>
    <w:rsid w:val="008A017D"/>
    <w:rsid w:val="008A0309"/>
    <w:rsid w:val="008A2236"/>
    <w:rsid w:val="008A4554"/>
    <w:rsid w:val="008A7C1A"/>
    <w:rsid w:val="008B0A6E"/>
    <w:rsid w:val="008B123F"/>
    <w:rsid w:val="008B1E54"/>
    <w:rsid w:val="008B1E84"/>
    <w:rsid w:val="008B243D"/>
    <w:rsid w:val="008B4A61"/>
    <w:rsid w:val="008B586C"/>
    <w:rsid w:val="008C0B66"/>
    <w:rsid w:val="008C1369"/>
    <w:rsid w:val="008C17ED"/>
    <w:rsid w:val="008C1DFA"/>
    <w:rsid w:val="008C2DFF"/>
    <w:rsid w:val="008C4C1D"/>
    <w:rsid w:val="008C75D4"/>
    <w:rsid w:val="008C798B"/>
    <w:rsid w:val="008D166C"/>
    <w:rsid w:val="008D5BD8"/>
    <w:rsid w:val="008D7B05"/>
    <w:rsid w:val="008E3689"/>
    <w:rsid w:val="008E7B32"/>
    <w:rsid w:val="008F02A4"/>
    <w:rsid w:val="008F2347"/>
    <w:rsid w:val="008F2379"/>
    <w:rsid w:val="008F59C7"/>
    <w:rsid w:val="00900B1A"/>
    <w:rsid w:val="0090207F"/>
    <w:rsid w:val="00903880"/>
    <w:rsid w:val="009047E5"/>
    <w:rsid w:val="00907269"/>
    <w:rsid w:val="0091104C"/>
    <w:rsid w:val="00911EF8"/>
    <w:rsid w:val="009151D4"/>
    <w:rsid w:val="00917BBD"/>
    <w:rsid w:val="0092133A"/>
    <w:rsid w:val="00922421"/>
    <w:rsid w:val="00925C89"/>
    <w:rsid w:val="00926374"/>
    <w:rsid w:val="0092637C"/>
    <w:rsid w:val="00926A7B"/>
    <w:rsid w:val="00927E5F"/>
    <w:rsid w:val="00927ED8"/>
    <w:rsid w:val="00932176"/>
    <w:rsid w:val="00933F22"/>
    <w:rsid w:val="009349FB"/>
    <w:rsid w:val="00935940"/>
    <w:rsid w:val="00936A74"/>
    <w:rsid w:val="009370A1"/>
    <w:rsid w:val="00937403"/>
    <w:rsid w:val="009412C2"/>
    <w:rsid w:val="00943626"/>
    <w:rsid w:val="0094386B"/>
    <w:rsid w:val="00943D28"/>
    <w:rsid w:val="00946C46"/>
    <w:rsid w:val="00947BB6"/>
    <w:rsid w:val="00952A0B"/>
    <w:rsid w:val="0095449F"/>
    <w:rsid w:val="00954775"/>
    <w:rsid w:val="00963730"/>
    <w:rsid w:val="00964A06"/>
    <w:rsid w:val="0096706A"/>
    <w:rsid w:val="0097222C"/>
    <w:rsid w:val="0097258E"/>
    <w:rsid w:val="00972D52"/>
    <w:rsid w:val="0097442F"/>
    <w:rsid w:val="00976152"/>
    <w:rsid w:val="009764E7"/>
    <w:rsid w:val="009775A8"/>
    <w:rsid w:val="00977E78"/>
    <w:rsid w:val="00980DA7"/>
    <w:rsid w:val="00981AC6"/>
    <w:rsid w:val="00983199"/>
    <w:rsid w:val="00984C01"/>
    <w:rsid w:val="00984C9A"/>
    <w:rsid w:val="00987872"/>
    <w:rsid w:val="00987B0E"/>
    <w:rsid w:val="00993DCA"/>
    <w:rsid w:val="00996369"/>
    <w:rsid w:val="00996B22"/>
    <w:rsid w:val="00996F4D"/>
    <w:rsid w:val="009A00A4"/>
    <w:rsid w:val="009A39BA"/>
    <w:rsid w:val="009B57CD"/>
    <w:rsid w:val="009B710F"/>
    <w:rsid w:val="009C1AFA"/>
    <w:rsid w:val="009D0D68"/>
    <w:rsid w:val="009D3070"/>
    <w:rsid w:val="009D531C"/>
    <w:rsid w:val="009D7B61"/>
    <w:rsid w:val="009E0969"/>
    <w:rsid w:val="009E195C"/>
    <w:rsid w:val="009E2952"/>
    <w:rsid w:val="009E2C5D"/>
    <w:rsid w:val="009E740D"/>
    <w:rsid w:val="009E7A60"/>
    <w:rsid w:val="009F0B31"/>
    <w:rsid w:val="009F43E9"/>
    <w:rsid w:val="009F45EA"/>
    <w:rsid w:val="009F5C0F"/>
    <w:rsid w:val="009F7384"/>
    <w:rsid w:val="009F7AB4"/>
    <w:rsid w:val="00A03295"/>
    <w:rsid w:val="00A038A8"/>
    <w:rsid w:val="00A03A8F"/>
    <w:rsid w:val="00A03D79"/>
    <w:rsid w:val="00A068EA"/>
    <w:rsid w:val="00A10372"/>
    <w:rsid w:val="00A10470"/>
    <w:rsid w:val="00A109CA"/>
    <w:rsid w:val="00A129BC"/>
    <w:rsid w:val="00A13263"/>
    <w:rsid w:val="00A1335F"/>
    <w:rsid w:val="00A167C1"/>
    <w:rsid w:val="00A227F8"/>
    <w:rsid w:val="00A23320"/>
    <w:rsid w:val="00A241E7"/>
    <w:rsid w:val="00A24F74"/>
    <w:rsid w:val="00A30376"/>
    <w:rsid w:val="00A30B71"/>
    <w:rsid w:val="00A30DBA"/>
    <w:rsid w:val="00A323A5"/>
    <w:rsid w:val="00A33367"/>
    <w:rsid w:val="00A34EAF"/>
    <w:rsid w:val="00A35FDE"/>
    <w:rsid w:val="00A43DF8"/>
    <w:rsid w:val="00A443F5"/>
    <w:rsid w:val="00A47621"/>
    <w:rsid w:val="00A521B9"/>
    <w:rsid w:val="00A52CE0"/>
    <w:rsid w:val="00A53857"/>
    <w:rsid w:val="00A55162"/>
    <w:rsid w:val="00A55747"/>
    <w:rsid w:val="00A558E0"/>
    <w:rsid w:val="00A55969"/>
    <w:rsid w:val="00A604DF"/>
    <w:rsid w:val="00A61E0B"/>
    <w:rsid w:val="00A66140"/>
    <w:rsid w:val="00A66B6A"/>
    <w:rsid w:val="00A6759D"/>
    <w:rsid w:val="00A7102E"/>
    <w:rsid w:val="00A815B5"/>
    <w:rsid w:val="00A81E37"/>
    <w:rsid w:val="00A82849"/>
    <w:rsid w:val="00A82AFC"/>
    <w:rsid w:val="00A84C70"/>
    <w:rsid w:val="00A86A2B"/>
    <w:rsid w:val="00A8715F"/>
    <w:rsid w:val="00A871DC"/>
    <w:rsid w:val="00A90562"/>
    <w:rsid w:val="00A91BA0"/>
    <w:rsid w:val="00A91BAA"/>
    <w:rsid w:val="00A91D84"/>
    <w:rsid w:val="00A92051"/>
    <w:rsid w:val="00A96F48"/>
    <w:rsid w:val="00A97233"/>
    <w:rsid w:val="00AA0DC9"/>
    <w:rsid w:val="00AA5A99"/>
    <w:rsid w:val="00AA5F09"/>
    <w:rsid w:val="00AA65D7"/>
    <w:rsid w:val="00AA7D28"/>
    <w:rsid w:val="00AB783B"/>
    <w:rsid w:val="00AB7D40"/>
    <w:rsid w:val="00AC3B85"/>
    <w:rsid w:val="00AD04DA"/>
    <w:rsid w:val="00AD27F1"/>
    <w:rsid w:val="00AD299B"/>
    <w:rsid w:val="00AD6246"/>
    <w:rsid w:val="00AE25FF"/>
    <w:rsid w:val="00AE5108"/>
    <w:rsid w:val="00AE75BC"/>
    <w:rsid w:val="00AE7C00"/>
    <w:rsid w:val="00AF0E8A"/>
    <w:rsid w:val="00AF1EFC"/>
    <w:rsid w:val="00AF37EB"/>
    <w:rsid w:val="00AF3C71"/>
    <w:rsid w:val="00AF5411"/>
    <w:rsid w:val="00AF7228"/>
    <w:rsid w:val="00B06696"/>
    <w:rsid w:val="00B07B2A"/>
    <w:rsid w:val="00B13F12"/>
    <w:rsid w:val="00B1430C"/>
    <w:rsid w:val="00B20DE5"/>
    <w:rsid w:val="00B23055"/>
    <w:rsid w:val="00B24338"/>
    <w:rsid w:val="00B26E3B"/>
    <w:rsid w:val="00B26EDF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455D6"/>
    <w:rsid w:val="00B510CB"/>
    <w:rsid w:val="00B534F1"/>
    <w:rsid w:val="00B60066"/>
    <w:rsid w:val="00B63F43"/>
    <w:rsid w:val="00B65CFF"/>
    <w:rsid w:val="00B66941"/>
    <w:rsid w:val="00B712FA"/>
    <w:rsid w:val="00B73D12"/>
    <w:rsid w:val="00B7470B"/>
    <w:rsid w:val="00B7733B"/>
    <w:rsid w:val="00B80EF2"/>
    <w:rsid w:val="00B8154D"/>
    <w:rsid w:val="00B81675"/>
    <w:rsid w:val="00B81BFB"/>
    <w:rsid w:val="00B83EAF"/>
    <w:rsid w:val="00B85D60"/>
    <w:rsid w:val="00B91647"/>
    <w:rsid w:val="00B920CD"/>
    <w:rsid w:val="00B9413E"/>
    <w:rsid w:val="00B95E29"/>
    <w:rsid w:val="00B96899"/>
    <w:rsid w:val="00BA0790"/>
    <w:rsid w:val="00BA188A"/>
    <w:rsid w:val="00BA1A7C"/>
    <w:rsid w:val="00BA355D"/>
    <w:rsid w:val="00BA3CB0"/>
    <w:rsid w:val="00BA4296"/>
    <w:rsid w:val="00BA5931"/>
    <w:rsid w:val="00BB041E"/>
    <w:rsid w:val="00BB13F1"/>
    <w:rsid w:val="00BB2777"/>
    <w:rsid w:val="00BB2827"/>
    <w:rsid w:val="00BB3BFE"/>
    <w:rsid w:val="00BB492E"/>
    <w:rsid w:val="00BB572C"/>
    <w:rsid w:val="00BB7F9E"/>
    <w:rsid w:val="00BC04C9"/>
    <w:rsid w:val="00BC36BA"/>
    <w:rsid w:val="00BC5BEF"/>
    <w:rsid w:val="00BC5C97"/>
    <w:rsid w:val="00BD486B"/>
    <w:rsid w:val="00BD51DF"/>
    <w:rsid w:val="00BD6E9E"/>
    <w:rsid w:val="00BE43AC"/>
    <w:rsid w:val="00BE68EF"/>
    <w:rsid w:val="00BF32A9"/>
    <w:rsid w:val="00BF3422"/>
    <w:rsid w:val="00BF63C6"/>
    <w:rsid w:val="00BF69C6"/>
    <w:rsid w:val="00BF7163"/>
    <w:rsid w:val="00BF77F3"/>
    <w:rsid w:val="00C002D7"/>
    <w:rsid w:val="00C032D2"/>
    <w:rsid w:val="00C04884"/>
    <w:rsid w:val="00C0505A"/>
    <w:rsid w:val="00C06157"/>
    <w:rsid w:val="00C1072E"/>
    <w:rsid w:val="00C11D92"/>
    <w:rsid w:val="00C124C5"/>
    <w:rsid w:val="00C129A6"/>
    <w:rsid w:val="00C13D90"/>
    <w:rsid w:val="00C14A60"/>
    <w:rsid w:val="00C20172"/>
    <w:rsid w:val="00C211F7"/>
    <w:rsid w:val="00C24F90"/>
    <w:rsid w:val="00C275B6"/>
    <w:rsid w:val="00C3095D"/>
    <w:rsid w:val="00C328A6"/>
    <w:rsid w:val="00C32A53"/>
    <w:rsid w:val="00C369D8"/>
    <w:rsid w:val="00C37619"/>
    <w:rsid w:val="00C37AE0"/>
    <w:rsid w:val="00C41ED7"/>
    <w:rsid w:val="00C4305D"/>
    <w:rsid w:val="00C4604D"/>
    <w:rsid w:val="00C47D42"/>
    <w:rsid w:val="00C50860"/>
    <w:rsid w:val="00C57262"/>
    <w:rsid w:val="00C57736"/>
    <w:rsid w:val="00C57E12"/>
    <w:rsid w:val="00C63457"/>
    <w:rsid w:val="00C64FF1"/>
    <w:rsid w:val="00C65595"/>
    <w:rsid w:val="00C65A18"/>
    <w:rsid w:val="00C661B1"/>
    <w:rsid w:val="00C66554"/>
    <w:rsid w:val="00C70384"/>
    <w:rsid w:val="00C72640"/>
    <w:rsid w:val="00C72D12"/>
    <w:rsid w:val="00C756D5"/>
    <w:rsid w:val="00C76084"/>
    <w:rsid w:val="00C771DA"/>
    <w:rsid w:val="00C80FF6"/>
    <w:rsid w:val="00C848C3"/>
    <w:rsid w:val="00C9068A"/>
    <w:rsid w:val="00C94A25"/>
    <w:rsid w:val="00C96D05"/>
    <w:rsid w:val="00CA0FE6"/>
    <w:rsid w:val="00CA4528"/>
    <w:rsid w:val="00CA6717"/>
    <w:rsid w:val="00CA7DA7"/>
    <w:rsid w:val="00CB1E2B"/>
    <w:rsid w:val="00CB22F5"/>
    <w:rsid w:val="00CB33CE"/>
    <w:rsid w:val="00CB38D3"/>
    <w:rsid w:val="00CB3F97"/>
    <w:rsid w:val="00CB3FC8"/>
    <w:rsid w:val="00CB5EC7"/>
    <w:rsid w:val="00CC1B87"/>
    <w:rsid w:val="00CC27B2"/>
    <w:rsid w:val="00CC54AE"/>
    <w:rsid w:val="00CC6A08"/>
    <w:rsid w:val="00CD1A22"/>
    <w:rsid w:val="00CD1EB0"/>
    <w:rsid w:val="00CD1FE5"/>
    <w:rsid w:val="00CD3859"/>
    <w:rsid w:val="00CD3C6F"/>
    <w:rsid w:val="00CD534A"/>
    <w:rsid w:val="00CD59E6"/>
    <w:rsid w:val="00CD6FAA"/>
    <w:rsid w:val="00CD7558"/>
    <w:rsid w:val="00CD761E"/>
    <w:rsid w:val="00CE0395"/>
    <w:rsid w:val="00CE238C"/>
    <w:rsid w:val="00CE3286"/>
    <w:rsid w:val="00CE3A82"/>
    <w:rsid w:val="00CE47A6"/>
    <w:rsid w:val="00CE6075"/>
    <w:rsid w:val="00CF09C5"/>
    <w:rsid w:val="00CF220C"/>
    <w:rsid w:val="00CF292F"/>
    <w:rsid w:val="00CF51DE"/>
    <w:rsid w:val="00CF5364"/>
    <w:rsid w:val="00CF717A"/>
    <w:rsid w:val="00D001A8"/>
    <w:rsid w:val="00D0364E"/>
    <w:rsid w:val="00D0450B"/>
    <w:rsid w:val="00D0582B"/>
    <w:rsid w:val="00D07B5C"/>
    <w:rsid w:val="00D118F2"/>
    <w:rsid w:val="00D120DD"/>
    <w:rsid w:val="00D1381B"/>
    <w:rsid w:val="00D168E7"/>
    <w:rsid w:val="00D17437"/>
    <w:rsid w:val="00D17E95"/>
    <w:rsid w:val="00D22A79"/>
    <w:rsid w:val="00D2421E"/>
    <w:rsid w:val="00D252B6"/>
    <w:rsid w:val="00D30610"/>
    <w:rsid w:val="00D336C9"/>
    <w:rsid w:val="00D352DC"/>
    <w:rsid w:val="00D36A75"/>
    <w:rsid w:val="00D42937"/>
    <w:rsid w:val="00D43942"/>
    <w:rsid w:val="00D463CA"/>
    <w:rsid w:val="00D508C9"/>
    <w:rsid w:val="00D51633"/>
    <w:rsid w:val="00D519A2"/>
    <w:rsid w:val="00D52255"/>
    <w:rsid w:val="00D53820"/>
    <w:rsid w:val="00D544C8"/>
    <w:rsid w:val="00D5510F"/>
    <w:rsid w:val="00D55CC0"/>
    <w:rsid w:val="00D570F9"/>
    <w:rsid w:val="00D57AE1"/>
    <w:rsid w:val="00D603A5"/>
    <w:rsid w:val="00D64664"/>
    <w:rsid w:val="00D66C43"/>
    <w:rsid w:val="00D67113"/>
    <w:rsid w:val="00D67271"/>
    <w:rsid w:val="00D72300"/>
    <w:rsid w:val="00D7625A"/>
    <w:rsid w:val="00D80516"/>
    <w:rsid w:val="00D80B1C"/>
    <w:rsid w:val="00D819C9"/>
    <w:rsid w:val="00D82C68"/>
    <w:rsid w:val="00D835AD"/>
    <w:rsid w:val="00D853AC"/>
    <w:rsid w:val="00D853E2"/>
    <w:rsid w:val="00D87FD6"/>
    <w:rsid w:val="00D94851"/>
    <w:rsid w:val="00D94D64"/>
    <w:rsid w:val="00DA711D"/>
    <w:rsid w:val="00DB12A0"/>
    <w:rsid w:val="00DB219D"/>
    <w:rsid w:val="00DB419C"/>
    <w:rsid w:val="00DB5386"/>
    <w:rsid w:val="00DC03A2"/>
    <w:rsid w:val="00DC1D6E"/>
    <w:rsid w:val="00DC30C1"/>
    <w:rsid w:val="00DC42D9"/>
    <w:rsid w:val="00DC525A"/>
    <w:rsid w:val="00DC5C18"/>
    <w:rsid w:val="00DC602D"/>
    <w:rsid w:val="00DD1F49"/>
    <w:rsid w:val="00DD2C65"/>
    <w:rsid w:val="00DD35FB"/>
    <w:rsid w:val="00DD37D3"/>
    <w:rsid w:val="00DD3AC3"/>
    <w:rsid w:val="00DD42DA"/>
    <w:rsid w:val="00DD5B49"/>
    <w:rsid w:val="00DD5E09"/>
    <w:rsid w:val="00DE24EB"/>
    <w:rsid w:val="00DE58F1"/>
    <w:rsid w:val="00DE65B0"/>
    <w:rsid w:val="00DE79A8"/>
    <w:rsid w:val="00DF2788"/>
    <w:rsid w:val="00DF3B83"/>
    <w:rsid w:val="00DF4EC6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41B1"/>
    <w:rsid w:val="00E14229"/>
    <w:rsid w:val="00E15B97"/>
    <w:rsid w:val="00E164AF"/>
    <w:rsid w:val="00E16A3F"/>
    <w:rsid w:val="00E17B83"/>
    <w:rsid w:val="00E21AA7"/>
    <w:rsid w:val="00E222FF"/>
    <w:rsid w:val="00E22731"/>
    <w:rsid w:val="00E22790"/>
    <w:rsid w:val="00E22F61"/>
    <w:rsid w:val="00E235AD"/>
    <w:rsid w:val="00E235BC"/>
    <w:rsid w:val="00E25285"/>
    <w:rsid w:val="00E263DB"/>
    <w:rsid w:val="00E26BDD"/>
    <w:rsid w:val="00E30A90"/>
    <w:rsid w:val="00E32324"/>
    <w:rsid w:val="00E35009"/>
    <w:rsid w:val="00E35F55"/>
    <w:rsid w:val="00E37E0F"/>
    <w:rsid w:val="00E40C2A"/>
    <w:rsid w:val="00E41162"/>
    <w:rsid w:val="00E42380"/>
    <w:rsid w:val="00E4448F"/>
    <w:rsid w:val="00E45861"/>
    <w:rsid w:val="00E46207"/>
    <w:rsid w:val="00E468A8"/>
    <w:rsid w:val="00E507AA"/>
    <w:rsid w:val="00E5146C"/>
    <w:rsid w:val="00E52054"/>
    <w:rsid w:val="00E52185"/>
    <w:rsid w:val="00E52B34"/>
    <w:rsid w:val="00E53341"/>
    <w:rsid w:val="00E538B2"/>
    <w:rsid w:val="00E54F9D"/>
    <w:rsid w:val="00E558EC"/>
    <w:rsid w:val="00E60AAC"/>
    <w:rsid w:val="00E63597"/>
    <w:rsid w:val="00E638E3"/>
    <w:rsid w:val="00E64526"/>
    <w:rsid w:val="00E66BBA"/>
    <w:rsid w:val="00E66D8F"/>
    <w:rsid w:val="00E67EDD"/>
    <w:rsid w:val="00E70A9F"/>
    <w:rsid w:val="00E73894"/>
    <w:rsid w:val="00E76A51"/>
    <w:rsid w:val="00E77600"/>
    <w:rsid w:val="00E806A6"/>
    <w:rsid w:val="00E82113"/>
    <w:rsid w:val="00E82300"/>
    <w:rsid w:val="00E83688"/>
    <w:rsid w:val="00E83CC4"/>
    <w:rsid w:val="00E846FF"/>
    <w:rsid w:val="00E85F53"/>
    <w:rsid w:val="00E91077"/>
    <w:rsid w:val="00E920AB"/>
    <w:rsid w:val="00E92231"/>
    <w:rsid w:val="00E939CD"/>
    <w:rsid w:val="00E94364"/>
    <w:rsid w:val="00E95540"/>
    <w:rsid w:val="00E95BA0"/>
    <w:rsid w:val="00EA355A"/>
    <w:rsid w:val="00EA38DF"/>
    <w:rsid w:val="00EA617B"/>
    <w:rsid w:val="00EA647C"/>
    <w:rsid w:val="00EA65E5"/>
    <w:rsid w:val="00EB2C0C"/>
    <w:rsid w:val="00EB4B2E"/>
    <w:rsid w:val="00EB71E8"/>
    <w:rsid w:val="00EC0841"/>
    <w:rsid w:val="00EC2C64"/>
    <w:rsid w:val="00EC2F7A"/>
    <w:rsid w:val="00EC4937"/>
    <w:rsid w:val="00EC4CCC"/>
    <w:rsid w:val="00EC4F67"/>
    <w:rsid w:val="00EC502F"/>
    <w:rsid w:val="00ED0DB2"/>
    <w:rsid w:val="00ED11E3"/>
    <w:rsid w:val="00ED2DA2"/>
    <w:rsid w:val="00ED305A"/>
    <w:rsid w:val="00EE37A5"/>
    <w:rsid w:val="00EE49BB"/>
    <w:rsid w:val="00EE6257"/>
    <w:rsid w:val="00EE6FBF"/>
    <w:rsid w:val="00EF1644"/>
    <w:rsid w:val="00F00C4C"/>
    <w:rsid w:val="00F0201A"/>
    <w:rsid w:val="00F02492"/>
    <w:rsid w:val="00F02B77"/>
    <w:rsid w:val="00F03729"/>
    <w:rsid w:val="00F0575B"/>
    <w:rsid w:val="00F06580"/>
    <w:rsid w:val="00F07E86"/>
    <w:rsid w:val="00F1131E"/>
    <w:rsid w:val="00F128C2"/>
    <w:rsid w:val="00F12AA0"/>
    <w:rsid w:val="00F131E0"/>
    <w:rsid w:val="00F15D76"/>
    <w:rsid w:val="00F15FB3"/>
    <w:rsid w:val="00F172D7"/>
    <w:rsid w:val="00F202EE"/>
    <w:rsid w:val="00F20C65"/>
    <w:rsid w:val="00F24912"/>
    <w:rsid w:val="00F25D2C"/>
    <w:rsid w:val="00F260CB"/>
    <w:rsid w:val="00F27D9F"/>
    <w:rsid w:val="00F30F2C"/>
    <w:rsid w:val="00F3178F"/>
    <w:rsid w:val="00F324FF"/>
    <w:rsid w:val="00F32592"/>
    <w:rsid w:val="00F3452B"/>
    <w:rsid w:val="00F34B13"/>
    <w:rsid w:val="00F36886"/>
    <w:rsid w:val="00F36CC4"/>
    <w:rsid w:val="00F37D8F"/>
    <w:rsid w:val="00F40BF7"/>
    <w:rsid w:val="00F41140"/>
    <w:rsid w:val="00F412DE"/>
    <w:rsid w:val="00F42405"/>
    <w:rsid w:val="00F43D9B"/>
    <w:rsid w:val="00F44669"/>
    <w:rsid w:val="00F44B98"/>
    <w:rsid w:val="00F44E59"/>
    <w:rsid w:val="00F46BF4"/>
    <w:rsid w:val="00F470A3"/>
    <w:rsid w:val="00F500A4"/>
    <w:rsid w:val="00F56120"/>
    <w:rsid w:val="00F572AB"/>
    <w:rsid w:val="00F628CF"/>
    <w:rsid w:val="00F640D1"/>
    <w:rsid w:val="00F645B4"/>
    <w:rsid w:val="00F67422"/>
    <w:rsid w:val="00F67C92"/>
    <w:rsid w:val="00F72F86"/>
    <w:rsid w:val="00F74D1B"/>
    <w:rsid w:val="00F75A3D"/>
    <w:rsid w:val="00F76747"/>
    <w:rsid w:val="00F76C4D"/>
    <w:rsid w:val="00F80335"/>
    <w:rsid w:val="00F80F53"/>
    <w:rsid w:val="00F8359D"/>
    <w:rsid w:val="00F835FE"/>
    <w:rsid w:val="00F85A98"/>
    <w:rsid w:val="00F86961"/>
    <w:rsid w:val="00F9122A"/>
    <w:rsid w:val="00F92BFD"/>
    <w:rsid w:val="00F94C25"/>
    <w:rsid w:val="00F9762D"/>
    <w:rsid w:val="00FA153C"/>
    <w:rsid w:val="00FA2536"/>
    <w:rsid w:val="00FA5457"/>
    <w:rsid w:val="00FB1CFA"/>
    <w:rsid w:val="00FB2133"/>
    <w:rsid w:val="00FB3E08"/>
    <w:rsid w:val="00FB4BC1"/>
    <w:rsid w:val="00FB4CAB"/>
    <w:rsid w:val="00FB6412"/>
    <w:rsid w:val="00FC1598"/>
    <w:rsid w:val="00FC41EE"/>
    <w:rsid w:val="00FC4CA2"/>
    <w:rsid w:val="00FD0D88"/>
    <w:rsid w:val="00FD1ADD"/>
    <w:rsid w:val="00FD2965"/>
    <w:rsid w:val="00FD3BBF"/>
    <w:rsid w:val="00FD3BC9"/>
    <w:rsid w:val="00FD5BB2"/>
    <w:rsid w:val="00FE4BA1"/>
    <w:rsid w:val="00FE7FD8"/>
    <w:rsid w:val="00FF0C6C"/>
    <w:rsid w:val="00FF1958"/>
    <w:rsid w:val="00FF1FFE"/>
    <w:rsid w:val="00FF22B3"/>
    <w:rsid w:val="00FF36C4"/>
    <w:rsid w:val="00FF5379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F0F1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0658-E2CE-466F-8137-0AAC442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3</cp:revision>
  <cp:lastPrinted>2022-06-09T21:37:00Z</cp:lastPrinted>
  <dcterms:created xsi:type="dcterms:W3CDTF">2024-06-17T15:56:00Z</dcterms:created>
  <dcterms:modified xsi:type="dcterms:W3CDTF">2024-06-18T15:39:00Z</dcterms:modified>
</cp:coreProperties>
</file>